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101"/>
        <w:gridCol w:w="9247"/>
      </w:tblGrid>
      <w:tr w:rsidR="00FB2F38" w:rsidRPr="00F67F77" w:rsidTr="00FF4DB0">
        <w:trPr>
          <w:cantSplit/>
        </w:trPr>
        <w:tc>
          <w:tcPr>
            <w:tcW w:w="1101" w:type="dxa"/>
            <w:shd w:val="clear" w:color="auto" w:fill="auto"/>
          </w:tcPr>
          <w:p w:rsidR="00FB2F38" w:rsidRPr="008E6B43" w:rsidRDefault="00664013" w:rsidP="008E6B43">
            <w:pPr>
              <w:spacing w:after="0" w:line="240" w:lineRule="auto"/>
              <w:ind w:left="-108" w:right="33"/>
              <w:rPr>
                <w:rFonts w:ascii="Arial" w:eastAsia="Times New Roman" w:hAnsi="Arial"/>
                <w:sz w:val="20"/>
                <w:szCs w:val="20"/>
                <w:lang w:val="fr-FR" w:eastAsia="fr-CH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B581A2B" wp14:editId="5DF0CDB8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800100</wp:posOffset>
                      </wp:positionV>
                      <wp:extent cx="5944235" cy="662940"/>
                      <wp:effectExtent l="0" t="0" r="0" b="381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4235" cy="66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09CC" w:rsidRDefault="003709CC" w:rsidP="006640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  <w:t>Fonds de soutien à l’industrie</w:t>
                                  </w:r>
                                </w:p>
                                <w:p w:rsidR="003709CC" w:rsidRPr="00274BFB" w:rsidRDefault="003709CC" w:rsidP="006640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274BF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Formulaire de demand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d’aide </w:t>
                                  </w:r>
                                  <w:r w:rsidR="0066401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fr-FR"/>
                                    </w:rPr>
                                    <w:t>financière non rembours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9.25pt;margin-top:63pt;width:468.05pt;height:5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Ry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" stroked="f">
                      <v:textbox>
                        <w:txbxContent>
                          <w:p w:rsidR="003709CC" w:rsidRDefault="003709CC" w:rsidP="006640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Fonds de soutien à l’industrie</w:t>
                            </w:r>
                          </w:p>
                          <w:p w:rsidR="003709CC" w:rsidRPr="00274BFB" w:rsidRDefault="003709CC" w:rsidP="006640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74B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Formulaire de deman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d’aide </w:t>
                            </w:r>
                            <w:r w:rsidR="0066401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/>
                              </w:rPr>
                              <w:t>financière non rembours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1AC8">
              <w:rPr>
                <w:rFonts w:ascii="Arial" w:eastAsia="Times New Roman" w:hAnsi="Arial"/>
                <w:noProof/>
                <w:sz w:val="20"/>
                <w:szCs w:val="20"/>
                <w:lang w:eastAsia="fr-CH"/>
              </w:rPr>
              <w:drawing>
                <wp:inline distT="0" distB="0" distL="0" distR="0" wp14:anchorId="78B67C42" wp14:editId="0BC9E4B8">
                  <wp:extent cx="533400" cy="895350"/>
                  <wp:effectExtent l="0" t="0" r="0" b="0"/>
                  <wp:docPr id="13" name="Image 1" descr="vd_logo_noir_2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vd_logo_noir_25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shd w:val="clear" w:color="auto" w:fill="auto"/>
          </w:tcPr>
          <w:p w:rsidR="00FB2F38" w:rsidRPr="00F67F77" w:rsidRDefault="00FB2F38" w:rsidP="00FB2F38">
            <w:pPr>
              <w:spacing w:after="0" w:line="240" w:lineRule="auto"/>
              <w:ind w:left="-57"/>
              <w:rPr>
                <w:rFonts w:ascii="Tahoma" w:eastAsia="Times New Roman" w:hAnsi="Tahoma"/>
                <w:b/>
                <w:sz w:val="20"/>
                <w:szCs w:val="20"/>
                <w:lang w:val="fr-FR" w:eastAsia="fr-CH"/>
              </w:rPr>
            </w:pPr>
            <w:r w:rsidRPr="00F67F77">
              <w:rPr>
                <w:rFonts w:ascii="Tahoma" w:eastAsia="Times New Roman" w:hAnsi="Tahoma"/>
                <w:b/>
                <w:sz w:val="20"/>
                <w:szCs w:val="20"/>
                <w:lang w:val="fr-FR" w:eastAsia="fr-CH"/>
              </w:rPr>
              <w:t>Service de la promotion économique</w:t>
            </w:r>
          </w:p>
          <w:p w:rsidR="00FB2F38" w:rsidRPr="00F67F77" w:rsidRDefault="00FB2F38" w:rsidP="00FB2F38">
            <w:pPr>
              <w:spacing w:after="0" w:line="240" w:lineRule="auto"/>
              <w:ind w:left="-57"/>
              <w:rPr>
                <w:rFonts w:ascii="Tahoma" w:eastAsia="Times New Roman" w:hAnsi="Tahoma"/>
                <w:b/>
                <w:sz w:val="20"/>
                <w:szCs w:val="20"/>
                <w:lang w:val="fr-FR" w:eastAsia="fr-CH"/>
              </w:rPr>
            </w:pPr>
            <w:r w:rsidRPr="00F67F77">
              <w:rPr>
                <w:rFonts w:ascii="Tahoma" w:eastAsia="Times New Roman" w:hAnsi="Tahoma"/>
                <w:b/>
                <w:sz w:val="20"/>
                <w:szCs w:val="20"/>
                <w:lang w:val="fr-FR" w:eastAsia="fr-CH"/>
              </w:rPr>
              <w:t>et du commerce (SPECo)</w:t>
            </w:r>
          </w:p>
          <w:p w:rsidR="00FB2F38" w:rsidRDefault="00FB2F38" w:rsidP="00FB2F38">
            <w:pPr>
              <w:spacing w:after="0" w:line="240" w:lineRule="auto"/>
              <w:ind w:left="-57"/>
              <w:rPr>
                <w:rFonts w:ascii="Tahoma" w:eastAsia="Times New Roman" w:hAnsi="Tahoma"/>
                <w:sz w:val="20"/>
                <w:szCs w:val="20"/>
                <w:lang w:val="fr-FR" w:eastAsia="fr-CH"/>
              </w:rPr>
            </w:pPr>
            <w:r w:rsidRPr="00F67F77">
              <w:rPr>
                <w:rFonts w:ascii="Tahoma" w:eastAsia="Times New Roman" w:hAnsi="Tahoma"/>
                <w:sz w:val="20"/>
                <w:szCs w:val="20"/>
                <w:lang w:val="fr-FR" w:eastAsia="fr-CH"/>
              </w:rPr>
              <w:t>Rue Caroline 11</w:t>
            </w:r>
          </w:p>
          <w:p w:rsidR="00FB2F38" w:rsidRDefault="00FB2F38" w:rsidP="00FB2F38">
            <w:pPr>
              <w:spacing w:after="0" w:line="240" w:lineRule="auto"/>
              <w:ind w:left="-57"/>
              <w:rPr>
                <w:rFonts w:ascii="Tahoma" w:eastAsia="Times New Roman" w:hAnsi="Tahoma"/>
                <w:sz w:val="20"/>
                <w:szCs w:val="20"/>
                <w:lang w:val="fr-FR" w:eastAsia="fr-CH"/>
              </w:rPr>
            </w:pPr>
            <w:r w:rsidRPr="00F67F77">
              <w:rPr>
                <w:rFonts w:ascii="Tahoma" w:eastAsia="Times New Roman" w:hAnsi="Tahoma"/>
                <w:sz w:val="20"/>
                <w:szCs w:val="20"/>
                <w:lang w:val="fr-FR" w:eastAsia="fr-CH"/>
              </w:rPr>
              <w:t>1014 Lausanne</w:t>
            </w:r>
            <w:r w:rsidR="00910A65">
              <w:rPr>
                <w:rFonts w:ascii="Tahoma" w:eastAsia="Times New Roman" w:hAnsi="Tahoma"/>
                <w:sz w:val="20"/>
                <w:szCs w:val="20"/>
                <w:lang w:val="fr-FR" w:eastAsia="fr-CH"/>
              </w:rPr>
              <w:br/>
            </w:r>
          </w:p>
          <w:p w:rsidR="00910A65" w:rsidRPr="00FB2F38" w:rsidRDefault="00910A65" w:rsidP="00FB2F38">
            <w:pPr>
              <w:spacing w:after="0" w:line="240" w:lineRule="auto"/>
              <w:ind w:left="-57"/>
              <w:rPr>
                <w:rFonts w:ascii="Tahoma" w:eastAsia="Times New Roman" w:hAnsi="Tahoma"/>
                <w:sz w:val="20"/>
                <w:szCs w:val="20"/>
                <w:lang w:val="fr-FR" w:eastAsia="fr-CH"/>
              </w:rPr>
            </w:pPr>
          </w:p>
        </w:tc>
      </w:tr>
    </w:tbl>
    <w:p w:rsidR="00546731" w:rsidRDefault="00546731" w:rsidP="00A72948">
      <w:pPr>
        <w:spacing w:after="210"/>
        <w:jc w:val="both"/>
      </w:pPr>
    </w:p>
    <w:p w:rsidR="00546731" w:rsidRDefault="00546731" w:rsidP="00CA6535">
      <w:pPr>
        <w:jc w:val="both"/>
      </w:pPr>
    </w:p>
    <w:p w:rsidR="00546731" w:rsidRDefault="00D95CBD" w:rsidP="00CA6535">
      <w:pPr>
        <w:jc w:val="both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E7DC24" wp14:editId="68F53135">
                <wp:simplePos x="0" y="0"/>
                <wp:positionH relativeFrom="column">
                  <wp:posOffset>-28575</wp:posOffset>
                </wp:positionH>
                <wp:positionV relativeFrom="paragraph">
                  <wp:posOffset>8890</wp:posOffset>
                </wp:positionV>
                <wp:extent cx="6715760" cy="4562475"/>
                <wp:effectExtent l="0" t="0" r="8890" b="952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9CC" w:rsidRPr="00125B4F" w:rsidRDefault="003709CC" w:rsidP="00125B4F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125B4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. Bénéficiaire</w:t>
                            </w:r>
                          </w:p>
                          <w:p w:rsidR="003709CC" w:rsidRPr="00202162" w:rsidRDefault="003709CC" w:rsidP="000310A8">
                            <w:pPr>
                              <w:tabs>
                                <w:tab w:val="left" w:pos="2977"/>
                                <w:tab w:val="right" w:pos="10206"/>
                              </w:tabs>
                              <w:spacing w:before="360" w:after="240" w:line="240" w:lineRule="auto"/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Raison sociale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F76338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3709CC" w:rsidRDefault="003709CC" w:rsidP="00910A65">
                            <w:pPr>
                              <w:tabs>
                                <w:tab w:val="left" w:pos="993"/>
                                <w:tab w:val="right" w:pos="5245"/>
                                <w:tab w:val="left" w:pos="5387"/>
                                <w:tab w:val="left" w:pos="8080"/>
                                <w:tab w:val="right" w:pos="1020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Nombre d’emplois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(ETP) :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3709CC" w:rsidRDefault="003709CC" w:rsidP="00910A65">
                            <w:pPr>
                              <w:tabs>
                                <w:tab w:val="left" w:pos="5387"/>
                                <w:tab w:val="left" w:pos="8080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dans le canton de Vaud </w:t>
                            </w:r>
                          </w:p>
                          <w:p w:rsidR="003709CC" w:rsidRPr="00202162" w:rsidRDefault="003709CC" w:rsidP="00910A65">
                            <w:pPr>
                              <w:tabs>
                                <w:tab w:val="left" w:pos="5387"/>
                                <w:tab w:val="left" w:pos="8080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Code </w:t>
                            </w:r>
                            <w:hyperlink r:id="rId10" w:history="1">
                              <w:r w:rsidRPr="00486694">
                                <w:rPr>
                                  <w:rStyle w:val="Lienhypertexte"/>
                                  <w:rFonts w:ascii="Arial" w:hAnsi="Arial" w:cs="Arial"/>
                                  <w:lang w:val="fr-FR"/>
                                </w:rPr>
                                <w:t>NOG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 : 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3709CC" w:rsidRPr="00202162" w:rsidRDefault="003709CC" w:rsidP="00A34FE3">
                            <w:pPr>
                              <w:tabs>
                                <w:tab w:val="left" w:pos="184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Activité principale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3709CC" w:rsidRDefault="003709CC" w:rsidP="00910A65">
                            <w:pPr>
                              <w:tabs>
                                <w:tab w:val="left" w:pos="1985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D95CBD" w:rsidRPr="00202162" w:rsidRDefault="00D95CBD" w:rsidP="00D95CBD">
                            <w:pPr>
                              <w:tabs>
                                <w:tab w:val="left" w:pos="184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Description de l’outil de production :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D95CBD" w:rsidRPr="00202162" w:rsidRDefault="00D95CBD" w:rsidP="00D95CBD">
                            <w:pPr>
                              <w:tabs>
                                <w:tab w:val="left" w:pos="1985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3709CC" w:rsidRPr="00202162" w:rsidRDefault="003709CC" w:rsidP="00BB1B6D">
                            <w:pPr>
                              <w:tabs>
                                <w:tab w:val="left" w:pos="4395"/>
                                <w:tab w:val="right" w:pos="6096"/>
                                <w:tab w:val="left" w:pos="6237"/>
                                <w:tab w:val="left" w:pos="7655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Date d’inscription au registre du commerce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>Siège social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3709CC" w:rsidRPr="00202162" w:rsidRDefault="003709CC" w:rsidP="00A34FE3">
                            <w:pPr>
                              <w:tabs>
                                <w:tab w:val="left" w:pos="993"/>
                                <w:tab w:val="right" w:pos="5103"/>
                                <w:tab w:val="left" w:pos="5245"/>
                                <w:tab w:val="left" w:pos="5812"/>
                                <w:tab w:val="right" w:pos="6521"/>
                                <w:tab w:val="left" w:pos="6663"/>
                                <w:tab w:val="left" w:pos="7655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Adresse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>NP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>Localité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3709CC" w:rsidRPr="00202162" w:rsidRDefault="003709CC" w:rsidP="00910A65">
                            <w:pPr>
                              <w:tabs>
                                <w:tab w:val="left" w:pos="993"/>
                                <w:tab w:val="right" w:pos="5245"/>
                                <w:tab w:val="left" w:pos="5387"/>
                                <w:tab w:val="left" w:pos="8080"/>
                                <w:tab w:val="right" w:pos="1020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Site 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web :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 xml:space="preserve"> </w:t>
                            </w:r>
                          </w:p>
                          <w:p w:rsidR="003709CC" w:rsidRPr="00F76338" w:rsidRDefault="003709CC" w:rsidP="00910A65">
                            <w:pPr>
                              <w:tabs>
                                <w:tab w:val="left" w:pos="2268"/>
                                <w:tab w:val="left" w:pos="4536"/>
                                <w:tab w:val="right" w:pos="10206"/>
                              </w:tabs>
                              <w:spacing w:before="240" w:after="120" w:line="240" w:lineRule="auto"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  <w:t>Personne de contact</w:t>
                            </w:r>
                          </w:p>
                          <w:p w:rsidR="003709CC" w:rsidRPr="00202162" w:rsidRDefault="003709CC" w:rsidP="00A34FE3">
                            <w:pPr>
                              <w:tabs>
                                <w:tab w:val="left" w:pos="709"/>
                                <w:tab w:val="right" w:pos="4962"/>
                                <w:tab w:val="left" w:pos="5103"/>
                                <w:tab w:val="left" w:pos="6096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  <w:t>Prénom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3709CC" w:rsidRPr="00202162" w:rsidRDefault="003709CC" w:rsidP="00A34FE3">
                            <w:pPr>
                              <w:tabs>
                                <w:tab w:val="left" w:pos="99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Fonction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3709CC" w:rsidRPr="00202162" w:rsidRDefault="003709CC" w:rsidP="00A34FE3">
                            <w:pPr>
                              <w:tabs>
                                <w:tab w:val="left" w:pos="1276"/>
                                <w:tab w:val="right" w:pos="2835"/>
                                <w:tab w:val="left" w:pos="3119"/>
                                <w:tab w:val="left" w:pos="3828"/>
                                <w:tab w:val="right" w:pos="5387"/>
                                <w:tab w:val="left" w:pos="5529"/>
                                <w:tab w:val="left" w:pos="6379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Téléphone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Mobile :</w:t>
                            </w:r>
                            <w:r w:rsidRPr="006C1573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 xml:space="preserve"> 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 e</w:t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>-mail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 :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2.25pt;margin-top:.7pt;width:528.8pt;height:3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" stroked="f">
                <v:textbox>
                  <w:txbxContent>
                    <w:p w:rsidR="003709CC" w:rsidRPr="00125B4F" w:rsidRDefault="003709CC" w:rsidP="00125B4F">
                      <w:pPr>
                        <w:tabs>
                          <w:tab w:val="center" w:pos="4536"/>
                          <w:tab w:val="center" w:pos="7938"/>
                        </w:tabs>
                        <w:spacing w:after="24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125B4F">
                        <w:rPr>
                          <w:rFonts w:ascii="Arial" w:hAnsi="Arial" w:cs="Arial"/>
                          <w:b/>
                          <w:i/>
                        </w:rPr>
                        <w:t>1. Bénéficiaire</w:t>
                      </w:r>
                    </w:p>
                    <w:p w:rsidR="003709CC" w:rsidRPr="00202162" w:rsidRDefault="003709CC" w:rsidP="000310A8">
                      <w:pPr>
                        <w:tabs>
                          <w:tab w:val="left" w:pos="2977"/>
                          <w:tab w:val="right" w:pos="10206"/>
                        </w:tabs>
                        <w:spacing w:before="360" w:after="240" w:line="240" w:lineRule="auto"/>
                        <w:rPr>
                          <w:rFonts w:ascii="Arial" w:hAnsi="Arial" w:cs="Arial"/>
                          <w:u w:val="dotted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lang w:val="fr-FR"/>
                        </w:rPr>
                        <w:t>Raison sociale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F76338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3709CC" w:rsidRDefault="003709CC" w:rsidP="00910A65">
                      <w:pPr>
                        <w:tabs>
                          <w:tab w:val="left" w:pos="993"/>
                          <w:tab w:val="right" w:pos="5245"/>
                          <w:tab w:val="left" w:pos="5387"/>
                          <w:tab w:val="left" w:pos="8080"/>
                          <w:tab w:val="right" w:pos="10206"/>
                        </w:tabs>
                        <w:spacing w:after="0" w:line="240" w:lineRule="auto"/>
                        <w:rPr>
                          <w:rFonts w:ascii="Arial" w:hAnsi="Arial" w:cs="Arial"/>
                          <w:u w:val="dotted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lang w:val="fr-FR"/>
                        </w:rPr>
                        <w:t>Nombre d’emplois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(ETP) :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3709CC" w:rsidRDefault="003709CC" w:rsidP="00910A65">
                      <w:pPr>
                        <w:tabs>
                          <w:tab w:val="left" w:pos="5387"/>
                          <w:tab w:val="left" w:pos="8080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lang w:val="fr-FR"/>
                        </w:rPr>
                        <w:t>dans</w:t>
                      </w:r>
                      <w:proofErr w:type="gramEnd"/>
                      <w:r>
                        <w:rPr>
                          <w:rFonts w:ascii="Arial" w:hAnsi="Arial" w:cs="Arial"/>
                          <w:lang w:val="fr-FR"/>
                        </w:rPr>
                        <w:t xml:space="preserve"> le canton de Vaud </w:t>
                      </w:r>
                    </w:p>
                    <w:p w:rsidR="003709CC" w:rsidRPr="00202162" w:rsidRDefault="003709CC" w:rsidP="00910A65">
                      <w:pPr>
                        <w:tabs>
                          <w:tab w:val="left" w:pos="5387"/>
                          <w:tab w:val="left" w:pos="8080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 xml:space="preserve">Code </w:t>
                      </w:r>
                      <w:hyperlink r:id="rId11" w:history="1">
                        <w:r w:rsidRPr="00486694">
                          <w:rPr>
                            <w:rStyle w:val="Lienhypertexte"/>
                            <w:rFonts w:ascii="Arial" w:hAnsi="Arial" w:cs="Arial"/>
                            <w:lang w:val="fr-FR"/>
                          </w:rPr>
                          <w:t>NOGA</w:t>
                        </w:r>
                      </w:hyperlink>
                      <w:r>
                        <w:rPr>
                          <w:rFonts w:ascii="Arial" w:hAnsi="Arial" w:cs="Arial"/>
                          <w:lang w:val="fr-FR"/>
                        </w:rPr>
                        <w:t xml:space="preserve"> : 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3709CC" w:rsidRPr="00202162" w:rsidRDefault="003709CC" w:rsidP="00A34FE3">
                      <w:pPr>
                        <w:tabs>
                          <w:tab w:val="left" w:pos="184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lang w:val="fr-FR"/>
                        </w:rPr>
                        <w:t>Activité principale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3709CC" w:rsidRDefault="003709CC" w:rsidP="00910A65">
                      <w:pPr>
                        <w:tabs>
                          <w:tab w:val="left" w:pos="1985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u w:val="dotted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D95CBD" w:rsidRPr="00202162" w:rsidRDefault="00D95CBD" w:rsidP="00D95CBD">
                      <w:pPr>
                        <w:tabs>
                          <w:tab w:val="left" w:pos="184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>Description de l’outil de production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D95CBD" w:rsidRPr="00202162" w:rsidRDefault="00D95CBD" w:rsidP="00D95CBD">
                      <w:pPr>
                        <w:tabs>
                          <w:tab w:val="left" w:pos="1985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u w:val="dotted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3709CC" w:rsidRPr="00202162" w:rsidRDefault="003709CC" w:rsidP="00BB1B6D">
                      <w:pPr>
                        <w:tabs>
                          <w:tab w:val="left" w:pos="4395"/>
                          <w:tab w:val="right" w:pos="6096"/>
                          <w:tab w:val="left" w:pos="6237"/>
                          <w:tab w:val="left" w:pos="7655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lang w:val="fr-FR"/>
                        </w:rPr>
                        <w:t>Date d’inscription au registre du commerce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  <w:t>Siège social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3709CC" w:rsidRPr="00202162" w:rsidRDefault="003709CC" w:rsidP="00A34FE3">
                      <w:pPr>
                        <w:tabs>
                          <w:tab w:val="left" w:pos="993"/>
                          <w:tab w:val="right" w:pos="5103"/>
                          <w:tab w:val="left" w:pos="5245"/>
                          <w:tab w:val="left" w:pos="5812"/>
                          <w:tab w:val="right" w:pos="6521"/>
                          <w:tab w:val="left" w:pos="6663"/>
                          <w:tab w:val="left" w:pos="7655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u w:val="dotted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lang w:val="fr-FR"/>
                        </w:rPr>
                        <w:t>Adresse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  <w:t>NP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  <w:t>Localité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3709CC" w:rsidRPr="00202162" w:rsidRDefault="003709CC" w:rsidP="00910A65">
                      <w:pPr>
                        <w:tabs>
                          <w:tab w:val="left" w:pos="993"/>
                          <w:tab w:val="right" w:pos="5245"/>
                          <w:tab w:val="left" w:pos="5387"/>
                          <w:tab w:val="left" w:pos="8080"/>
                          <w:tab w:val="right" w:pos="10206"/>
                        </w:tabs>
                        <w:spacing w:after="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lang w:val="fr-FR"/>
                        </w:rPr>
                        <w:t xml:space="preserve">Site 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web :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  <w:t xml:space="preserve"> </w:t>
                      </w:r>
                    </w:p>
                    <w:p w:rsidR="003709CC" w:rsidRPr="00F76338" w:rsidRDefault="003709CC" w:rsidP="00910A65">
                      <w:pPr>
                        <w:tabs>
                          <w:tab w:val="left" w:pos="2268"/>
                          <w:tab w:val="left" w:pos="4536"/>
                          <w:tab w:val="right" w:pos="10206"/>
                        </w:tabs>
                        <w:spacing w:before="240" w:after="120" w:line="240" w:lineRule="auto"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/>
                          <w:lang w:val="fr-FR"/>
                        </w:rPr>
                        <w:t>Personne de contact</w:t>
                      </w:r>
                    </w:p>
                    <w:p w:rsidR="003709CC" w:rsidRPr="00202162" w:rsidRDefault="003709CC" w:rsidP="00A34FE3">
                      <w:pPr>
                        <w:tabs>
                          <w:tab w:val="left" w:pos="709"/>
                          <w:tab w:val="right" w:pos="4962"/>
                          <w:tab w:val="left" w:pos="5103"/>
                          <w:tab w:val="left" w:pos="6096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lang w:val="fr-FR"/>
                        </w:rPr>
                        <w:t>Nom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  <w:t>Prénom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3709CC" w:rsidRPr="00202162" w:rsidRDefault="003709CC" w:rsidP="00A34FE3">
                      <w:pPr>
                        <w:tabs>
                          <w:tab w:val="left" w:pos="99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lang w:val="fr-FR"/>
                        </w:rPr>
                        <w:t>Fonction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3709CC" w:rsidRPr="00202162" w:rsidRDefault="003709CC" w:rsidP="00A34FE3">
                      <w:pPr>
                        <w:tabs>
                          <w:tab w:val="left" w:pos="1276"/>
                          <w:tab w:val="right" w:pos="2835"/>
                          <w:tab w:val="left" w:pos="3119"/>
                          <w:tab w:val="left" w:pos="3828"/>
                          <w:tab w:val="right" w:pos="5387"/>
                          <w:tab w:val="left" w:pos="5529"/>
                          <w:tab w:val="left" w:pos="6379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r w:rsidRPr="00202162">
                        <w:rPr>
                          <w:rFonts w:ascii="Arial" w:hAnsi="Arial" w:cs="Arial"/>
                          <w:lang w:val="fr-FR"/>
                        </w:rPr>
                        <w:t>Téléphone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Mobile :</w:t>
                      </w:r>
                      <w:r w:rsidRPr="006C1573">
                        <w:rPr>
                          <w:rFonts w:ascii="Arial" w:hAnsi="Arial" w:cs="Arial"/>
                          <w:u w:val="dotted"/>
                          <w:lang w:val="fr-FR"/>
                        </w:rPr>
                        <w:t xml:space="preserve"> 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 xml:space="preserve">  e</w:t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>-mail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 :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310A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C3886" wp14:editId="21E150DC">
                <wp:simplePos x="0" y="0"/>
                <wp:positionH relativeFrom="column">
                  <wp:posOffset>-28575</wp:posOffset>
                </wp:positionH>
                <wp:positionV relativeFrom="paragraph">
                  <wp:posOffset>8890</wp:posOffset>
                </wp:positionV>
                <wp:extent cx="6725285" cy="2667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28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0A8" w:rsidRPr="000310A8" w:rsidRDefault="000310A8" w:rsidP="000310A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0310A8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1. Bénéfic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2.25pt;margin-top:.7pt;width:529.5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" fillcolor="#fde9d9 [665]" stroked="f" strokeweight="2pt">
                <v:textbox>
                  <w:txbxContent>
                    <w:p w:rsidR="000310A8" w:rsidRPr="000310A8" w:rsidRDefault="000310A8" w:rsidP="000310A8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</w:pPr>
                      <w:r w:rsidRPr="000310A8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1. Bénéficiaire</w:t>
                      </w:r>
                    </w:p>
                  </w:txbxContent>
                </v:textbox>
              </v:rect>
            </w:pict>
          </mc:Fallback>
        </mc:AlternateContent>
      </w:r>
    </w:p>
    <w:p w:rsidR="00546731" w:rsidRDefault="00546731" w:rsidP="00CA6535">
      <w:pPr>
        <w:jc w:val="both"/>
      </w:pPr>
    </w:p>
    <w:p w:rsidR="00546731" w:rsidRDefault="00546731" w:rsidP="00CA6535">
      <w:pPr>
        <w:jc w:val="both"/>
      </w:pPr>
    </w:p>
    <w:p w:rsidR="00546731" w:rsidRDefault="00546731" w:rsidP="00CA6535">
      <w:pPr>
        <w:jc w:val="both"/>
      </w:pPr>
    </w:p>
    <w:p w:rsidR="00546731" w:rsidRDefault="00546731" w:rsidP="00CA6535">
      <w:pPr>
        <w:jc w:val="both"/>
      </w:pPr>
    </w:p>
    <w:p w:rsidR="00546731" w:rsidRDefault="00546731" w:rsidP="00CA6535">
      <w:pPr>
        <w:jc w:val="both"/>
      </w:pPr>
    </w:p>
    <w:p w:rsidR="00546731" w:rsidRDefault="00546731" w:rsidP="00CA6535">
      <w:pPr>
        <w:jc w:val="both"/>
      </w:pPr>
    </w:p>
    <w:p w:rsidR="00202162" w:rsidRDefault="00202162" w:rsidP="00202162">
      <w:pPr>
        <w:tabs>
          <w:tab w:val="right" w:pos="10466"/>
        </w:tabs>
        <w:spacing w:after="240"/>
        <w:jc w:val="both"/>
        <w:rPr>
          <w:u w:val="single"/>
        </w:rPr>
      </w:pPr>
    </w:p>
    <w:p w:rsidR="00202162" w:rsidRDefault="00202162" w:rsidP="00546731">
      <w:pPr>
        <w:tabs>
          <w:tab w:val="right" w:pos="10466"/>
        </w:tabs>
        <w:jc w:val="both"/>
        <w:rPr>
          <w:u w:val="single"/>
        </w:rPr>
      </w:pPr>
    </w:p>
    <w:p w:rsidR="00202162" w:rsidRDefault="00202162" w:rsidP="00546731">
      <w:pPr>
        <w:tabs>
          <w:tab w:val="right" w:pos="10466"/>
        </w:tabs>
        <w:jc w:val="both"/>
        <w:rPr>
          <w:u w:val="single"/>
        </w:rPr>
      </w:pPr>
    </w:p>
    <w:p w:rsidR="00202162" w:rsidRDefault="00202162" w:rsidP="00546731">
      <w:pPr>
        <w:tabs>
          <w:tab w:val="right" w:pos="10466"/>
        </w:tabs>
        <w:jc w:val="both"/>
        <w:rPr>
          <w:u w:val="single"/>
        </w:rPr>
      </w:pPr>
    </w:p>
    <w:p w:rsidR="00546731" w:rsidRDefault="00546731" w:rsidP="00CA6535">
      <w:pPr>
        <w:jc w:val="both"/>
      </w:pPr>
    </w:p>
    <w:p w:rsidR="00546731" w:rsidRDefault="00546731" w:rsidP="00CA6535">
      <w:pPr>
        <w:jc w:val="both"/>
      </w:pPr>
    </w:p>
    <w:p w:rsidR="00546731" w:rsidRDefault="00546731" w:rsidP="00CA6535">
      <w:pPr>
        <w:jc w:val="both"/>
      </w:pPr>
    </w:p>
    <w:p w:rsidR="00546731" w:rsidRDefault="00D95CBD" w:rsidP="00CA6535">
      <w:pPr>
        <w:jc w:val="both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A9E211" wp14:editId="0652A9D4">
                <wp:simplePos x="0" y="0"/>
                <wp:positionH relativeFrom="column">
                  <wp:posOffset>-76200</wp:posOffset>
                </wp:positionH>
                <wp:positionV relativeFrom="paragraph">
                  <wp:posOffset>2336800</wp:posOffset>
                </wp:positionV>
                <wp:extent cx="6725285" cy="2667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28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5F7" w:rsidRPr="000310A8" w:rsidRDefault="003155F7" w:rsidP="003155F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3.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-6pt;margin-top:184pt;width:529.5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" fillcolor="#fde9d9 [665]" stroked="f" strokeweight="2pt">
                <v:textbox>
                  <w:txbxContent>
                    <w:p w:rsidR="003155F7" w:rsidRPr="000310A8" w:rsidRDefault="003155F7" w:rsidP="003155F7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3. Proj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3909EB" wp14:editId="343E80EC">
                <wp:simplePos x="0" y="0"/>
                <wp:positionH relativeFrom="column">
                  <wp:posOffset>-47625</wp:posOffset>
                </wp:positionH>
                <wp:positionV relativeFrom="paragraph">
                  <wp:posOffset>12700</wp:posOffset>
                </wp:positionV>
                <wp:extent cx="6725285" cy="2667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285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5F7" w:rsidRPr="000310A8" w:rsidRDefault="003155F7" w:rsidP="003155F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2. Situation financ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-3.75pt;margin-top:1pt;width:529.5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" fillcolor="#fde9d9 [665]" stroked="f" strokeweight="2pt">
                <v:textbox>
                  <w:txbxContent>
                    <w:p w:rsidR="003155F7" w:rsidRPr="000310A8" w:rsidRDefault="003155F7" w:rsidP="003155F7">
                      <w:pP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2. Situation financiè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2DE0C" wp14:editId="1F9D50FF">
                <wp:simplePos x="0" y="0"/>
                <wp:positionH relativeFrom="column">
                  <wp:posOffset>-19685</wp:posOffset>
                </wp:positionH>
                <wp:positionV relativeFrom="paragraph">
                  <wp:posOffset>12065</wp:posOffset>
                </wp:positionV>
                <wp:extent cx="6715760" cy="2355850"/>
                <wp:effectExtent l="0" t="0" r="8890" b="635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235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9CC" w:rsidRDefault="003709CC" w:rsidP="00202162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2. </w:t>
                            </w:r>
                            <w:r w:rsidRPr="0020216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ituation financièr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5"/>
                              <w:gridCol w:w="2626"/>
                              <w:gridCol w:w="2626"/>
                              <w:gridCol w:w="2626"/>
                            </w:tblGrid>
                            <w:tr w:rsidR="003709CC" w:rsidRPr="00D21E19" w:rsidTr="00D21E19">
                              <w:trPr>
                                <w:trHeight w:val="431"/>
                              </w:trPr>
                              <w:tc>
                                <w:tcPr>
                                  <w:tcW w:w="2625" w:type="dxa"/>
                                  <w:vAlign w:val="center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3709CC" w:rsidRPr="00D21E19" w:rsidRDefault="006C43A9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nnée </w:t>
                                  </w:r>
                                  <w:r w:rsidR="003709CC" w:rsidRPr="00D21E19">
                                    <w:rPr>
                                      <w:rFonts w:ascii="Arial" w:hAnsi="Arial" w:cs="Arial"/>
                                    </w:rPr>
                                    <w:t>N-2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3709CC" w:rsidRPr="00D21E19" w:rsidRDefault="006C43A9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nnée </w:t>
                                  </w:r>
                                  <w:r w:rsidR="003709CC" w:rsidRPr="00D21E19">
                                    <w:rPr>
                                      <w:rFonts w:ascii="Arial" w:hAnsi="Arial" w:cs="Arial"/>
                                    </w:rPr>
                                    <w:t>N-1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3709CC" w:rsidRPr="00D21E19" w:rsidRDefault="006C43A9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nnée </w:t>
                                  </w:r>
                                  <w:r w:rsidR="003709CC" w:rsidRPr="00D21E19">
                                    <w:rPr>
                                      <w:rFonts w:ascii="Arial" w:hAnsi="Arial" w:cs="Arial"/>
                                    </w:rPr>
                                    <w:t>N (selon budget)</w:t>
                                  </w:r>
                                </w:p>
                              </w:tc>
                            </w:tr>
                            <w:tr w:rsidR="003709CC" w:rsidRPr="00D21E19" w:rsidTr="00D21E19">
                              <w:trPr>
                                <w:trHeight w:val="431"/>
                              </w:trPr>
                              <w:tc>
                                <w:tcPr>
                                  <w:tcW w:w="2625" w:type="dxa"/>
                                  <w:vAlign w:val="center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21E19">
                                    <w:rPr>
                                      <w:rFonts w:ascii="Arial" w:hAnsi="Arial" w:cs="Arial"/>
                                    </w:rPr>
                                    <w:t>Chiffre d’affaires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u w:val="dott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u w:val="dott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709CC" w:rsidRPr="00D21E19" w:rsidTr="00D21E19">
                              <w:trPr>
                                <w:trHeight w:val="431"/>
                              </w:trPr>
                              <w:tc>
                                <w:tcPr>
                                  <w:tcW w:w="2625" w:type="dxa"/>
                                  <w:vAlign w:val="center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21E19">
                                    <w:rPr>
                                      <w:rFonts w:ascii="Arial" w:hAnsi="Arial" w:cs="Arial"/>
                                    </w:rPr>
                                    <w:t>EBITDA*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709CC" w:rsidRPr="00D21E19" w:rsidTr="00D21E19">
                              <w:trPr>
                                <w:trHeight w:val="431"/>
                              </w:trPr>
                              <w:tc>
                                <w:tcPr>
                                  <w:tcW w:w="2625" w:type="dxa"/>
                                  <w:vAlign w:val="center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21E19">
                                    <w:rPr>
                                      <w:rFonts w:ascii="Arial" w:hAnsi="Arial" w:cs="Arial"/>
                                    </w:rPr>
                                    <w:t>Résultat net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709CC" w:rsidRPr="00D21E19" w:rsidTr="00D21E19">
                              <w:trPr>
                                <w:trHeight w:val="431"/>
                              </w:trPr>
                              <w:tc>
                                <w:tcPr>
                                  <w:tcW w:w="2625" w:type="dxa"/>
                                  <w:vAlign w:val="center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21E19">
                                    <w:rPr>
                                      <w:rFonts w:ascii="Arial" w:hAnsi="Arial" w:cs="Arial"/>
                                    </w:rPr>
                                    <w:t>Total du bilan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3709CC" w:rsidRPr="00D21E19" w:rsidTr="00D21E19">
                              <w:trPr>
                                <w:trHeight w:val="431"/>
                              </w:trPr>
                              <w:tc>
                                <w:tcPr>
                                  <w:tcW w:w="2625" w:type="dxa"/>
                                  <w:vAlign w:val="center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21E19">
                                    <w:rPr>
                                      <w:rFonts w:ascii="Arial" w:hAnsi="Arial" w:cs="Arial"/>
                                    </w:rPr>
                                    <w:t>Capital-actions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6" w:type="dxa"/>
                                  <w:vAlign w:val="center"/>
                                </w:tcPr>
                                <w:p w:rsidR="003709CC" w:rsidRPr="00D21E19" w:rsidRDefault="003709CC" w:rsidP="00D21E19">
                                  <w:pPr>
                                    <w:tabs>
                                      <w:tab w:val="center" w:pos="4536"/>
                                      <w:tab w:val="center" w:pos="79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09CC" w:rsidRPr="00FD68F1" w:rsidRDefault="003709CC" w:rsidP="00FD68F1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before="4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68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 revenus avant intérêts, impôts (taxes), dotations aux amortissements et pro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-1.55pt;margin-top:.95pt;width:528.8pt;height:1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gvciAIAABg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" stroked="f">
                <v:textbox>
                  <w:txbxContent>
                    <w:p w:rsidR="003709CC" w:rsidRDefault="003709CC" w:rsidP="00202162">
                      <w:pPr>
                        <w:tabs>
                          <w:tab w:val="center" w:pos="4536"/>
                          <w:tab w:val="center" w:pos="7938"/>
                        </w:tabs>
                        <w:spacing w:after="24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2. </w:t>
                      </w:r>
                      <w:r w:rsidRPr="00202162">
                        <w:rPr>
                          <w:rFonts w:ascii="Arial" w:hAnsi="Arial" w:cs="Arial"/>
                          <w:b/>
                          <w:i/>
                        </w:rPr>
                        <w:t>Situation financière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5"/>
                        <w:gridCol w:w="2626"/>
                        <w:gridCol w:w="2626"/>
                        <w:gridCol w:w="2626"/>
                      </w:tblGrid>
                      <w:tr w:rsidR="003709CC" w:rsidRPr="00D21E19" w:rsidTr="00D21E19">
                        <w:trPr>
                          <w:trHeight w:val="431"/>
                        </w:trPr>
                        <w:tc>
                          <w:tcPr>
                            <w:tcW w:w="2625" w:type="dxa"/>
                            <w:vAlign w:val="center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3709CC" w:rsidRPr="00D21E19" w:rsidRDefault="006C43A9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née </w:t>
                            </w:r>
                            <w:r w:rsidR="003709CC" w:rsidRPr="00D21E19">
                              <w:rPr>
                                <w:rFonts w:ascii="Arial" w:hAnsi="Arial" w:cs="Arial"/>
                              </w:rPr>
                              <w:t>N-2</w:t>
                            </w: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3709CC" w:rsidRPr="00D21E19" w:rsidRDefault="006C43A9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née </w:t>
                            </w:r>
                            <w:r w:rsidR="003709CC" w:rsidRPr="00D21E19">
                              <w:rPr>
                                <w:rFonts w:ascii="Arial" w:hAnsi="Arial" w:cs="Arial"/>
                              </w:rPr>
                              <w:t>N-1</w:t>
                            </w: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3709CC" w:rsidRPr="00D21E19" w:rsidRDefault="006C43A9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née </w:t>
                            </w:r>
                            <w:r w:rsidR="003709CC" w:rsidRPr="00D21E19">
                              <w:rPr>
                                <w:rFonts w:ascii="Arial" w:hAnsi="Arial" w:cs="Arial"/>
                              </w:rPr>
                              <w:t>N (selon budget)</w:t>
                            </w:r>
                          </w:p>
                        </w:tc>
                      </w:tr>
                      <w:tr w:rsidR="003709CC" w:rsidRPr="00D21E19" w:rsidTr="00D21E19">
                        <w:trPr>
                          <w:trHeight w:val="431"/>
                        </w:trPr>
                        <w:tc>
                          <w:tcPr>
                            <w:tcW w:w="2625" w:type="dxa"/>
                            <w:vAlign w:val="center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21E19">
                              <w:rPr>
                                <w:rFonts w:ascii="Arial" w:hAnsi="Arial" w:cs="Arial"/>
                              </w:rPr>
                              <w:t>Chiffre d’affaires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709CC" w:rsidRPr="00D21E19" w:rsidTr="00D21E19">
                        <w:trPr>
                          <w:trHeight w:val="431"/>
                        </w:trPr>
                        <w:tc>
                          <w:tcPr>
                            <w:tcW w:w="2625" w:type="dxa"/>
                            <w:vAlign w:val="center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21E19">
                              <w:rPr>
                                <w:rFonts w:ascii="Arial" w:hAnsi="Arial" w:cs="Arial"/>
                              </w:rPr>
                              <w:t>EBITDA*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709CC" w:rsidRPr="00D21E19" w:rsidTr="00D21E19">
                        <w:trPr>
                          <w:trHeight w:val="431"/>
                        </w:trPr>
                        <w:tc>
                          <w:tcPr>
                            <w:tcW w:w="2625" w:type="dxa"/>
                            <w:vAlign w:val="center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21E19">
                              <w:rPr>
                                <w:rFonts w:ascii="Arial" w:hAnsi="Arial" w:cs="Arial"/>
                              </w:rPr>
                              <w:t>Résultat net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709CC" w:rsidRPr="00D21E19" w:rsidTr="00D21E19">
                        <w:trPr>
                          <w:trHeight w:val="431"/>
                        </w:trPr>
                        <w:tc>
                          <w:tcPr>
                            <w:tcW w:w="2625" w:type="dxa"/>
                            <w:vAlign w:val="center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21E19">
                              <w:rPr>
                                <w:rFonts w:ascii="Arial" w:hAnsi="Arial" w:cs="Arial"/>
                              </w:rPr>
                              <w:t>Total du bilan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3709CC" w:rsidRPr="00D21E19" w:rsidTr="00D21E19">
                        <w:trPr>
                          <w:trHeight w:val="431"/>
                        </w:trPr>
                        <w:tc>
                          <w:tcPr>
                            <w:tcW w:w="2625" w:type="dxa"/>
                            <w:vAlign w:val="center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21E19">
                              <w:rPr>
                                <w:rFonts w:ascii="Arial" w:hAnsi="Arial" w:cs="Arial"/>
                              </w:rPr>
                              <w:t>Capital-actions</w:t>
                            </w:r>
                          </w:p>
                        </w:tc>
                        <w:tc>
                          <w:tcPr>
                            <w:tcW w:w="2626" w:type="dxa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626" w:type="dxa"/>
                            <w:vAlign w:val="center"/>
                          </w:tcPr>
                          <w:p w:rsidR="003709CC" w:rsidRPr="00D21E19" w:rsidRDefault="003709CC" w:rsidP="00D21E19">
                            <w:pPr>
                              <w:tabs>
                                <w:tab w:val="center" w:pos="4536"/>
                                <w:tab w:val="center" w:pos="793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3709CC" w:rsidRPr="00FD68F1" w:rsidRDefault="003709CC" w:rsidP="00FD68F1">
                      <w:pPr>
                        <w:tabs>
                          <w:tab w:val="center" w:pos="4536"/>
                          <w:tab w:val="center" w:pos="7938"/>
                        </w:tabs>
                        <w:spacing w:before="40"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68F1">
                        <w:rPr>
                          <w:rFonts w:ascii="Arial" w:hAnsi="Arial" w:cs="Arial"/>
                          <w:sz w:val="16"/>
                          <w:szCs w:val="16"/>
                        </w:rPr>
                        <w:t>* revenus avant intérêts, impôts (taxes), dotations aux amortissements et provisions</w:t>
                      </w:r>
                    </w:p>
                  </w:txbxContent>
                </v:textbox>
              </v:shape>
            </w:pict>
          </mc:Fallback>
        </mc:AlternateContent>
      </w:r>
    </w:p>
    <w:p w:rsidR="00546731" w:rsidRDefault="00546731" w:rsidP="00CA6535">
      <w:pPr>
        <w:jc w:val="both"/>
      </w:pPr>
    </w:p>
    <w:p w:rsidR="00202162" w:rsidRDefault="00202162" w:rsidP="00CA6535">
      <w:pPr>
        <w:jc w:val="both"/>
      </w:pPr>
    </w:p>
    <w:p w:rsidR="00202162" w:rsidRDefault="00202162" w:rsidP="00CA6535">
      <w:pPr>
        <w:jc w:val="both"/>
      </w:pPr>
    </w:p>
    <w:p w:rsidR="00202162" w:rsidRDefault="00202162" w:rsidP="00CA6535">
      <w:pPr>
        <w:jc w:val="both"/>
      </w:pPr>
    </w:p>
    <w:p w:rsidR="006370A2" w:rsidRDefault="006370A2" w:rsidP="00CA6535">
      <w:pPr>
        <w:jc w:val="both"/>
        <w:rPr>
          <w:rFonts w:ascii="Arial" w:hAnsi="Arial" w:cs="Arial"/>
          <w:b/>
          <w:i/>
        </w:rPr>
      </w:pPr>
    </w:p>
    <w:p w:rsidR="007C3B8A" w:rsidRDefault="007C3B8A" w:rsidP="006370A2">
      <w:pPr>
        <w:jc w:val="both"/>
        <w:rPr>
          <w:rFonts w:ascii="Arial" w:hAnsi="Arial" w:cs="Arial"/>
          <w:lang w:val="fr-FR"/>
        </w:rPr>
      </w:pPr>
    </w:p>
    <w:p w:rsidR="002B5D51" w:rsidRDefault="002B5D51" w:rsidP="006370A2">
      <w:pPr>
        <w:jc w:val="both"/>
        <w:rPr>
          <w:rFonts w:ascii="Arial" w:hAnsi="Arial" w:cs="Arial"/>
          <w:lang w:val="fr-FR"/>
        </w:rPr>
      </w:pPr>
    </w:p>
    <w:p w:rsidR="002B5D51" w:rsidRDefault="00D95CBD" w:rsidP="006370A2">
      <w:pPr>
        <w:jc w:val="both"/>
        <w:rPr>
          <w:rFonts w:ascii="Arial" w:hAnsi="Arial" w:cs="Arial"/>
          <w:lang w:val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D0B7FA" wp14:editId="032EAAEB">
                <wp:simplePos x="0" y="0"/>
                <wp:positionH relativeFrom="column">
                  <wp:posOffset>-17145</wp:posOffset>
                </wp:positionH>
                <wp:positionV relativeFrom="paragraph">
                  <wp:posOffset>147955</wp:posOffset>
                </wp:positionV>
                <wp:extent cx="6715760" cy="1371600"/>
                <wp:effectExtent l="0" t="0" r="889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01E" w:rsidRDefault="0097101E" w:rsidP="009710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object w:dxaOrig="225" w:dyaOrig="2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1" type="#_x0000_t75" style="width:176.25pt;height:33pt" o:ole="">
                                  <v:imagedata r:id="rId12" o:title=""/>
                                </v:shape>
                                <w:control r:id="rId13" w:name="CheckBox1" w:shapeid="_x0000_i1041"/>
                              </w:objec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object w:dxaOrig="225" w:dyaOrig="225">
                                <v:shape id="_x0000_i1043" type="#_x0000_t75" style="width:2in;height:32.25pt" o:ole="">
                                  <v:imagedata r:id="rId14" o:title=""/>
                                </v:shape>
                                <w:control r:id="rId15" w:name="CheckBox2" w:shapeid="_x0000_i1043"/>
                              </w:objec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object w:dxaOrig="225" w:dyaOrig="225">
                                <v:shape id="_x0000_i1045" type="#_x0000_t75" style="width:172.5pt;height:32.25pt" o:ole="">
                                  <v:imagedata r:id="rId16" o:title=""/>
                                </v:shape>
                                <w:control r:id="rId17" w:name="CheckBox3" w:shapeid="_x0000_i1045"/>
                              </w:object>
                            </w:r>
                          </w:p>
                          <w:p w:rsidR="0097101E" w:rsidRDefault="0097101E" w:rsidP="009710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97101E" w:rsidRPr="00EE3077" w:rsidRDefault="0097101E" w:rsidP="009710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object w:dxaOrig="225" w:dyaOrig="225">
                                <v:shape id="_x0000_i1047" type="#_x0000_t75" style="width:168pt;height:45.75pt" o:ole="">
                                  <v:imagedata r:id="rId18" o:title=""/>
                                </v:shape>
                                <w:control r:id="rId19" w:name="CheckBox4" w:shapeid="_x0000_i1047"/>
                              </w:objec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object w:dxaOrig="225" w:dyaOrig="225">
                                <v:shape id="_x0000_i1049" type="#_x0000_t75" style="width:156pt;height:29.25pt" o:ole="">
                                  <v:imagedata r:id="rId20" o:title=""/>
                                </v:shape>
                                <w:control r:id="rId21" w:name="CheckBox5" w:shapeid="_x0000_i1049"/>
                              </w:object>
                            </w:r>
                          </w:p>
                          <w:p w:rsidR="0097101E" w:rsidRPr="007C3B8A" w:rsidRDefault="0097101E" w:rsidP="0097101E">
                            <w:pPr>
                              <w:tabs>
                                <w:tab w:val="left" w:pos="2835"/>
                                <w:tab w:val="left" w:pos="5387"/>
                              </w:tabs>
                              <w:jc w:val="both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</w:p>
                          <w:p w:rsidR="0097101E" w:rsidRPr="00202162" w:rsidRDefault="0097101E" w:rsidP="0097101E">
                            <w:pPr>
                              <w:tabs>
                                <w:tab w:val="left" w:pos="1276"/>
                                <w:tab w:val="right" w:pos="2835"/>
                                <w:tab w:val="left" w:pos="3119"/>
                                <w:tab w:val="left" w:pos="3828"/>
                                <w:tab w:val="right" w:pos="5387"/>
                                <w:tab w:val="left" w:pos="5529"/>
                                <w:tab w:val="left" w:pos="6379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.35pt;margin-top:11.65pt;width:528.8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0QhwIAABg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" stroked="f">
                <v:textbox>
                  <w:txbxContent>
                    <w:p w:rsidR="0097101E" w:rsidRDefault="0097101E" w:rsidP="0097101E">
                      <w:pPr>
                        <w:spacing w:after="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object w:dxaOrig="225" w:dyaOrig="225">
                          <v:shape id="_x0000_i1041" type="#_x0000_t75" style="width:176.25pt;height:33pt" o:ole="">
                            <v:imagedata r:id="rId12" o:title=""/>
                          </v:shape>
                          <w:control r:id="rId22" w:name="CheckBox1" w:shapeid="_x0000_i1041"/>
                        </w:objec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object w:dxaOrig="225" w:dyaOrig="225">
                          <v:shape id="_x0000_i1043" type="#_x0000_t75" style="width:2in;height:32.25pt" o:ole="">
                            <v:imagedata r:id="rId14" o:title=""/>
                          </v:shape>
                          <w:control r:id="rId23" w:name="CheckBox2" w:shapeid="_x0000_i1043"/>
                        </w:objec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object w:dxaOrig="225" w:dyaOrig="225">
                          <v:shape id="_x0000_i1045" type="#_x0000_t75" style="width:172.5pt;height:32.25pt" o:ole="">
                            <v:imagedata r:id="rId16" o:title=""/>
                          </v:shape>
                          <w:control r:id="rId24" w:name="CheckBox3" w:shapeid="_x0000_i1045"/>
                        </w:object>
                      </w:r>
                    </w:p>
                    <w:p w:rsidR="0097101E" w:rsidRDefault="0097101E" w:rsidP="0097101E">
                      <w:pPr>
                        <w:spacing w:after="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97101E" w:rsidRPr="00EE3077" w:rsidRDefault="0097101E" w:rsidP="0097101E">
                      <w:pPr>
                        <w:spacing w:after="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object w:dxaOrig="225" w:dyaOrig="225">
                          <v:shape id="_x0000_i1047" type="#_x0000_t75" style="width:168pt;height:45.75pt" o:ole="">
                            <v:imagedata r:id="rId18" o:title=""/>
                          </v:shape>
                          <w:control r:id="rId25" w:name="CheckBox4" w:shapeid="_x0000_i1047"/>
                        </w:objec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object w:dxaOrig="225" w:dyaOrig="225">
                          <v:shape id="_x0000_i1049" type="#_x0000_t75" style="width:156pt;height:29.25pt" o:ole="">
                            <v:imagedata r:id="rId20" o:title=""/>
                          </v:shape>
                          <w:control r:id="rId26" w:name="CheckBox5" w:shapeid="_x0000_i1049"/>
                        </w:object>
                      </w:r>
                    </w:p>
                    <w:p w:rsidR="0097101E" w:rsidRPr="007C3B8A" w:rsidRDefault="0097101E" w:rsidP="0097101E">
                      <w:pPr>
                        <w:tabs>
                          <w:tab w:val="left" w:pos="2835"/>
                          <w:tab w:val="left" w:pos="5387"/>
                        </w:tabs>
                        <w:jc w:val="both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</w:p>
                    <w:p w:rsidR="0097101E" w:rsidRPr="00202162" w:rsidRDefault="0097101E" w:rsidP="0097101E">
                      <w:pPr>
                        <w:tabs>
                          <w:tab w:val="left" w:pos="1276"/>
                          <w:tab w:val="right" w:pos="2835"/>
                          <w:tab w:val="left" w:pos="3119"/>
                          <w:tab w:val="left" w:pos="3828"/>
                          <w:tab w:val="right" w:pos="5387"/>
                          <w:tab w:val="left" w:pos="5529"/>
                          <w:tab w:val="left" w:pos="6379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5D51" w:rsidRPr="007C3B8A" w:rsidRDefault="002B5D51" w:rsidP="006370A2">
      <w:pPr>
        <w:jc w:val="both"/>
        <w:rPr>
          <w:rFonts w:ascii="Arial" w:hAnsi="Arial" w:cs="Arial"/>
          <w:lang w:val="fr-FR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101"/>
        <w:gridCol w:w="9247"/>
      </w:tblGrid>
      <w:tr w:rsidR="00E2116E" w:rsidRPr="00F67F77" w:rsidTr="00E2116E">
        <w:trPr>
          <w:cantSplit/>
        </w:trPr>
        <w:tc>
          <w:tcPr>
            <w:tcW w:w="1101" w:type="dxa"/>
            <w:shd w:val="clear" w:color="auto" w:fill="auto"/>
          </w:tcPr>
          <w:p w:rsidR="00E2116E" w:rsidRPr="008E6B43" w:rsidRDefault="00A71AC8" w:rsidP="009B42BC">
            <w:pPr>
              <w:spacing w:after="0" w:line="240" w:lineRule="auto"/>
              <w:ind w:left="-108" w:right="33"/>
              <w:rPr>
                <w:rFonts w:ascii="Arial" w:eastAsia="Times New Roman" w:hAnsi="Arial"/>
                <w:sz w:val="20"/>
                <w:szCs w:val="20"/>
                <w:lang w:val="fr-FR" w:eastAsia="fr-CH"/>
              </w:rPr>
            </w:pPr>
            <w:r>
              <w:rPr>
                <w:rFonts w:ascii="Arial" w:eastAsia="Times New Roman" w:hAnsi="Arial"/>
                <w:noProof/>
                <w:sz w:val="20"/>
                <w:szCs w:val="20"/>
                <w:lang w:eastAsia="fr-CH"/>
              </w:rPr>
              <w:lastRenderedPageBreak/>
              <w:drawing>
                <wp:inline distT="0" distB="0" distL="0" distR="0">
                  <wp:extent cx="533400" cy="895350"/>
                  <wp:effectExtent l="0" t="0" r="0" b="0"/>
                  <wp:docPr id="14" name="Image 2" descr="vd_logo_noir_2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vd_logo_noir_25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shd w:val="clear" w:color="auto" w:fill="auto"/>
          </w:tcPr>
          <w:p w:rsidR="00E2116E" w:rsidRPr="00F67F77" w:rsidRDefault="00E2116E" w:rsidP="009B42BC">
            <w:pPr>
              <w:spacing w:after="0" w:line="240" w:lineRule="auto"/>
              <w:ind w:left="-57"/>
              <w:rPr>
                <w:rFonts w:ascii="Tahoma" w:eastAsia="Times New Roman" w:hAnsi="Tahoma"/>
                <w:b/>
                <w:sz w:val="20"/>
                <w:szCs w:val="20"/>
                <w:lang w:val="fr-FR" w:eastAsia="fr-CH"/>
              </w:rPr>
            </w:pPr>
            <w:r w:rsidRPr="00F67F77">
              <w:rPr>
                <w:rFonts w:ascii="Tahoma" w:eastAsia="Times New Roman" w:hAnsi="Tahoma"/>
                <w:b/>
                <w:sz w:val="20"/>
                <w:szCs w:val="20"/>
                <w:lang w:val="fr-FR" w:eastAsia="fr-CH"/>
              </w:rPr>
              <w:t>Service de la promotion économique</w:t>
            </w:r>
          </w:p>
          <w:p w:rsidR="00E2116E" w:rsidRPr="00F67F77" w:rsidRDefault="00E2116E" w:rsidP="009B42BC">
            <w:pPr>
              <w:spacing w:after="0" w:line="240" w:lineRule="auto"/>
              <w:ind w:left="-57"/>
              <w:rPr>
                <w:rFonts w:ascii="Tahoma" w:eastAsia="Times New Roman" w:hAnsi="Tahoma"/>
                <w:b/>
                <w:sz w:val="20"/>
                <w:szCs w:val="20"/>
                <w:lang w:val="fr-FR" w:eastAsia="fr-CH"/>
              </w:rPr>
            </w:pPr>
            <w:r w:rsidRPr="00F67F77">
              <w:rPr>
                <w:rFonts w:ascii="Tahoma" w:eastAsia="Times New Roman" w:hAnsi="Tahoma"/>
                <w:b/>
                <w:sz w:val="20"/>
                <w:szCs w:val="20"/>
                <w:lang w:val="fr-FR" w:eastAsia="fr-CH"/>
              </w:rPr>
              <w:t>et du commerce (SPECo)</w:t>
            </w:r>
          </w:p>
          <w:p w:rsidR="00E2116E" w:rsidRDefault="00E2116E" w:rsidP="009B42BC">
            <w:pPr>
              <w:spacing w:after="0" w:line="240" w:lineRule="auto"/>
              <w:ind w:left="-57"/>
              <w:rPr>
                <w:rFonts w:ascii="Tahoma" w:eastAsia="Times New Roman" w:hAnsi="Tahoma"/>
                <w:sz w:val="20"/>
                <w:szCs w:val="20"/>
                <w:lang w:val="fr-FR" w:eastAsia="fr-CH"/>
              </w:rPr>
            </w:pPr>
            <w:r w:rsidRPr="00F67F77">
              <w:rPr>
                <w:rFonts w:ascii="Tahoma" w:eastAsia="Times New Roman" w:hAnsi="Tahoma"/>
                <w:sz w:val="20"/>
                <w:szCs w:val="20"/>
                <w:lang w:val="fr-FR" w:eastAsia="fr-CH"/>
              </w:rPr>
              <w:t>Rue Caroline 11</w:t>
            </w:r>
          </w:p>
          <w:p w:rsidR="00E2116E" w:rsidRDefault="00E2116E" w:rsidP="009B42BC">
            <w:pPr>
              <w:spacing w:after="0" w:line="240" w:lineRule="auto"/>
              <w:ind w:left="-57"/>
              <w:rPr>
                <w:rFonts w:ascii="Tahoma" w:eastAsia="Times New Roman" w:hAnsi="Tahoma"/>
                <w:sz w:val="20"/>
                <w:szCs w:val="20"/>
                <w:lang w:val="fr-FR" w:eastAsia="fr-CH"/>
              </w:rPr>
            </w:pPr>
            <w:r w:rsidRPr="00F67F77">
              <w:rPr>
                <w:rFonts w:ascii="Tahoma" w:eastAsia="Times New Roman" w:hAnsi="Tahoma"/>
                <w:sz w:val="20"/>
                <w:szCs w:val="20"/>
                <w:lang w:val="fr-FR" w:eastAsia="fr-CH"/>
              </w:rPr>
              <w:t>1014 Lausanne</w:t>
            </w:r>
          </w:p>
          <w:p w:rsidR="00910A65" w:rsidRDefault="00910A65" w:rsidP="009B42BC">
            <w:pPr>
              <w:spacing w:after="0" w:line="240" w:lineRule="auto"/>
              <w:ind w:left="-57"/>
              <w:rPr>
                <w:rFonts w:ascii="Tahoma" w:eastAsia="Times New Roman" w:hAnsi="Tahoma"/>
                <w:sz w:val="20"/>
                <w:szCs w:val="20"/>
                <w:lang w:val="fr-FR" w:eastAsia="fr-CH"/>
              </w:rPr>
            </w:pPr>
          </w:p>
          <w:p w:rsidR="00910A65" w:rsidRPr="00FB2F38" w:rsidRDefault="00910A65" w:rsidP="009B42BC">
            <w:pPr>
              <w:spacing w:after="0" w:line="240" w:lineRule="auto"/>
              <w:ind w:left="-57"/>
              <w:rPr>
                <w:rFonts w:ascii="Tahoma" w:eastAsia="Times New Roman" w:hAnsi="Tahoma"/>
                <w:sz w:val="20"/>
                <w:szCs w:val="20"/>
                <w:lang w:val="fr-FR" w:eastAsia="fr-CH"/>
              </w:rPr>
            </w:pPr>
          </w:p>
        </w:tc>
      </w:tr>
    </w:tbl>
    <w:p w:rsidR="00202162" w:rsidRDefault="00A71AC8" w:rsidP="00CA6535">
      <w:pPr>
        <w:jc w:val="both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1594</wp:posOffset>
                </wp:positionV>
                <wp:extent cx="6715760" cy="4829175"/>
                <wp:effectExtent l="0" t="0" r="8890" b="952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482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9CC" w:rsidRDefault="003709CC" w:rsidP="00A34FE3">
                            <w:pPr>
                              <w:tabs>
                                <w:tab w:val="left" w:pos="1985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m </w:t>
                            </w:r>
                            <w:r w:rsidR="00255F98">
                              <w:rPr>
                                <w:rFonts w:ascii="Arial" w:hAnsi="Arial" w:cs="Arial"/>
                              </w:rPr>
                              <w:t xml:space="preserve"> du projet 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261D4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3709CC" w:rsidRDefault="003709CC" w:rsidP="00A16C3D">
                            <w:pPr>
                              <w:tabs>
                                <w:tab w:val="left" w:pos="1985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scription </w:t>
                            </w:r>
                            <w:r w:rsidR="00255F98">
                              <w:rPr>
                                <w:rFonts w:ascii="Arial" w:hAnsi="Arial" w:cs="Arial"/>
                              </w:rPr>
                              <w:t>du projet (</w:t>
                            </w:r>
                            <w:r w:rsidR="00E52985">
                              <w:rPr>
                                <w:rFonts w:ascii="Arial" w:hAnsi="Arial" w:cs="Arial"/>
                              </w:rPr>
                              <w:t>présentation</w:t>
                            </w:r>
                            <w:bookmarkStart w:id="0" w:name="_GoBack"/>
                            <w:bookmarkEnd w:id="0"/>
                            <w:r w:rsidR="00255F98">
                              <w:rPr>
                                <w:rFonts w:ascii="Arial" w:hAnsi="Arial" w:cs="Arial"/>
                              </w:rPr>
                              <w:t xml:space="preserve"> / résultats attendus, financement, etc.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: </w:t>
                            </w:r>
                            <w:r w:rsidRPr="00261D4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3709CC" w:rsidRDefault="003709CC" w:rsidP="00A16C3D">
                            <w:pPr>
                              <w:tabs>
                                <w:tab w:val="left" w:pos="184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3709CC" w:rsidRDefault="003709CC" w:rsidP="00261D40">
                            <w:pPr>
                              <w:tabs>
                                <w:tab w:val="left" w:pos="184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3709CC" w:rsidRDefault="003709CC" w:rsidP="00261D40">
                            <w:pPr>
                              <w:tabs>
                                <w:tab w:val="left" w:pos="184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E52985" w:rsidRDefault="00E52985" w:rsidP="00E52985">
                            <w:pPr>
                              <w:tabs>
                                <w:tab w:val="left" w:pos="184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E52985" w:rsidRDefault="00E52985" w:rsidP="00E52985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bjectifs qualitatifs visé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Pr="0092229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E52985" w:rsidRDefault="00E52985" w:rsidP="00E52985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bjectifs quantitatifs visé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Pr="0092229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6C43A9" w:rsidRPr="00202162" w:rsidRDefault="006C43A9" w:rsidP="006C43A9">
                            <w:pPr>
                              <w:tabs>
                                <w:tab w:val="left" w:pos="709"/>
                                <w:tab w:val="right" w:pos="4962"/>
                                <w:tab w:val="left" w:pos="5103"/>
                                <w:tab w:val="left" w:pos="6096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i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Date de début :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  <w:r w:rsidRPr="00202162">
                              <w:rPr>
                                <w:rFonts w:ascii="Arial" w:hAnsi="Arial" w:cs="Arial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Durée estimée :</w:t>
                            </w:r>
                            <w:r w:rsidRPr="00202162">
                              <w:rPr>
                                <w:rFonts w:ascii="Arial" w:hAnsi="Arial" w:cs="Arial"/>
                                <w:u w:val="dotted"/>
                                <w:lang w:val="fr-FR"/>
                              </w:rPr>
                              <w:tab/>
                            </w:r>
                          </w:p>
                          <w:p w:rsidR="003709CC" w:rsidRDefault="003709CC" w:rsidP="00A16C3D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ût </w:t>
                            </w:r>
                            <w:r w:rsidR="00255F98">
                              <w:rPr>
                                <w:rFonts w:ascii="Arial" w:hAnsi="Arial" w:cs="Arial"/>
                              </w:rPr>
                              <w:t>total du proj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Pr="0092229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 w:rsidR="00255F98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 w:rsidR="00255F98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3709CC" w:rsidRDefault="003709CC" w:rsidP="006370A2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3709CC" w:rsidRDefault="003709CC" w:rsidP="006370A2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24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ontant de la demande : </w:t>
                            </w:r>
                            <w:r w:rsidRPr="0092229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B7097D" w:rsidRDefault="00B7097D" w:rsidP="00B7097D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nancement du projet (cashflow, fonds propres, crédit bancaire, etc.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Pr="0092229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B7097D" w:rsidRDefault="00B7097D" w:rsidP="00B7097D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36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3709CC" w:rsidRDefault="003709CC" w:rsidP="006370A2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utres aides financières publiques sollicitées / obtenues pour le même projet : </w:t>
                            </w:r>
                            <w:r w:rsidRPr="0092229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3709CC" w:rsidRDefault="003709CC" w:rsidP="006370A2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36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3709CC" w:rsidRDefault="003709CC" w:rsidP="00FA7F10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tombées économiques du pr</w:t>
                            </w:r>
                            <w:r w:rsidR="006C43A9">
                              <w:rPr>
                                <w:rFonts w:ascii="Arial" w:hAnsi="Arial" w:cs="Arial"/>
                              </w:rPr>
                              <w:t>ojet pour le Canton (création/maintien d’emploi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autre) : </w:t>
                            </w:r>
                            <w:r w:rsidRPr="00922290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3709CC" w:rsidRPr="00A16C3D" w:rsidRDefault="003709CC" w:rsidP="00FA7F10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36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3709CC" w:rsidRPr="00A16C3D" w:rsidRDefault="003709CC" w:rsidP="006370A2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36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</w:p>
                          <w:p w:rsidR="003709CC" w:rsidRPr="00A16C3D" w:rsidRDefault="003709CC" w:rsidP="006370A2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</w:p>
                          <w:p w:rsidR="003709CC" w:rsidRPr="00A16C3D" w:rsidRDefault="003709CC" w:rsidP="00A16C3D">
                            <w:pPr>
                              <w:tabs>
                                <w:tab w:val="left" w:pos="1418"/>
                                <w:tab w:val="right" w:pos="3261"/>
                                <w:tab w:val="left" w:pos="3544"/>
                                <w:tab w:val="left" w:pos="5103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-.75pt;margin-top:4.85pt;width:528.8pt;height:3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" stroked="f">
                <v:textbox>
                  <w:txbxContent>
                    <w:p w:rsidR="003709CC" w:rsidRDefault="003709CC" w:rsidP="00A34FE3">
                      <w:pPr>
                        <w:tabs>
                          <w:tab w:val="left" w:pos="1985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m </w:t>
                      </w:r>
                      <w:r w:rsidR="00255F98">
                        <w:rPr>
                          <w:rFonts w:ascii="Arial" w:hAnsi="Arial" w:cs="Arial"/>
                        </w:rPr>
                        <w:t xml:space="preserve"> du projet 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  <w:r w:rsidRPr="00261D4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3709CC" w:rsidRDefault="003709CC" w:rsidP="00A16C3D">
                      <w:pPr>
                        <w:tabs>
                          <w:tab w:val="left" w:pos="1985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scription </w:t>
                      </w:r>
                      <w:r w:rsidR="00255F98">
                        <w:rPr>
                          <w:rFonts w:ascii="Arial" w:hAnsi="Arial" w:cs="Arial"/>
                        </w:rPr>
                        <w:t>du projet (</w:t>
                      </w:r>
                      <w:r w:rsidR="00E52985">
                        <w:rPr>
                          <w:rFonts w:ascii="Arial" w:hAnsi="Arial" w:cs="Arial"/>
                        </w:rPr>
                        <w:t>présentation</w:t>
                      </w:r>
                      <w:bookmarkStart w:id="1" w:name="_GoBack"/>
                      <w:bookmarkEnd w:id="1"/>
                      <w:r w:rsidR="00255F98">
                        <w:rPr>
                          <w:rFonts w:ascii="Arial" w:hAnsi="Arial" w:cs="Arial"/>
                        </w:rPr>
                        <w:t xml:space="preserve"> / résultats attendus, financement, etc.)</w:t>
                      </w:r>
                      <w:r>
                        <w:rPr>
                          <w:rFonts w:ascii="Arial" w:hAnsi="Arial" w:cs="Arial"/>
                        </w:rPr>
                        <w:t xml:space="preserve"> : </w:t>
                      </w:r>
                      <w:r w:rsidRPr="00261D4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3709CC" w:rsidRDefault="003709CC" w:rsidP="00A16C3D">
                      <w:pPr>
                        <w:tabs>
                          <w:tab w:val="left" w:pos="184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3709CC" w:rsidRDefault="003709CC" w:rsidP="00261D40">
                      <w:pPr>
                        <w:tabs>
                          <w:tab w:val="left" w:pos="184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3709CC" w:rsidRDefault="003709CC" w:rsidP="00261D40">
                      <w:pPr>
                        <w:tabs>
                          <w:tab w:val="left" w:pos="184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E52985" w:rsidRDefault="00E52985" w:rsidP="00E52985">
                      <w:pPr>
                        <w:tabs>
                          <w:tab w:val="left" w:pos="184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E52985" w:rsidRDefault="00E52985" w:rsidP="00E52985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>Objectifs qualitatifs visés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Pr="0092229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E52985" w:rsidRDefault="00E52985" w:rsidP="00E52985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>Objectifs quantitatifs visés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Pr="0092229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6C43A9" w:rsidRPr="00202162" w:rsidRDefault="006C43A9" w:rsidP="006C43A9">
                      <w:pPr>
                        <w:tabs>
                          <w:tab w:val="left" w:pos="709"/>
                          <w:tab w:val="right" w:pos="4962"/>
                          <w:tab w:val="left" w:pos="5103"/>
                          <w:tab w:val="left" w:pos="6096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i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>Date de début :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  <w:r w:rsidRPr="00202162">
                        <w:rPr>
                          <w:rFonts w:ascii="Arial" w:hAnsi="Arial" w:cs="Arial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fr-FR"/>
                        </w:rPr>
                        <w:t>Durée estimée :</w:t>
                      </w:r>
                      <w:r w:rsidRPr="00202162">
                        <w:rPr>
                          <w:rFonts w:ascii="Arial" w:hAnsi="Arial" w:cs="Arial"/>
                          <w:u w:val="dotted"/>
                          <w:lang w:val="fr-FR"/>
                        </w:rPr>
                        <w:tab/>
                      </w:r>
                    </w:p>
                    <w:p w:rsidR="003709CC" w:rsidRDefault="003709CC" w:rsidP="00A16C3D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ût </w:t>
                      </w:r>
                      <w:r w:rsidR="00255F98">
                        <w:rPr>
                          <w:rFonts w:ascii="Arial" w:hAnsi="Arial" w:cs="Arial"/>
                        </w:rPr>
                        <w:t>total du projet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Pr="0092229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 w:rsidR="00255F98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 w:rsidR="00255F98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3709CC" w:rsidRDefault="003709CC" w:rsidP="006370A2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3709CC" w:rsidRDefault="003709CC" w:rsidP="006370A2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24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ontant de la demande : </w:t>
                      </w:r>
                      <w:r w:rsidRPr="0092229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B7097D" w:rsidRDefault="00B7097D" w:rsidP="00B7097D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>Financement du projet (cashflow, fonds propres, crédit bancaire, etc.)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Pr="0092229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B7097D" w:rsidRDefault="00B7097D" w:rsidP="00B7097D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36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3709CC" w:rsidRDefault="003709CC" w:rsidP="006370A2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utres aides financières publiques sollicitées / obtenues pour le même projet : </w:t>
                      </w:r>
                      <w:r w:rsidRPr="0092229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3709CC" w:rsidRDefault="003709CC" w:rsidP="006370A2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36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3709CC" w:rsidRDefault="003709CC" w:rsidP="00FA7F10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>Retombées économiques du pr</w:t>
                      </w:r>
                      <w:r w:rsidR="006C43A9">
                        <w:rPr>
                          <w:rFonts w:ascii="Arial" w:hAnsi="Arial" w:cs="Arial"/>
                        </w:rPr>
                        <w:t>ojet pour le Canton (création/maintien d’emplois</w:t>
                      </w:r>
                      <w:r>
                        <w:rPr>
                          <w:rFonts w:ascii="Arial" w:hAnsi="Arial" w:cs="Arial"/>
                        </w:rPr>
                        <w:t xml:space="preserve"> – autre) : </w:t>
                      </w:r>
                      <w:r w:rsidRPr="00922290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3709CC" w:rsidRPr="00A16C3D" w:rsidRDefault="003709CC" w:rsidP="00FA7F10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36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3709CC" w:rsidRPr="00A16C3D" w:rsidRDefault="003709CC" w:rsidP="006370A2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36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</w:p>
                    <w:p w:rsidR="003709CC" w:rsidRPr="00A16C3D" w:rsidRDefault="003709CC" w:rsidP="006370A2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</w:p>
                    <w:p w:rsidR="003709CC" w:rsidRPr="00A16C3D" w:rsidRDefault="003709CC" w:rsidP="00A16C3D">
                      <w:pPr>
                        <w:tabs>
                          <w:tab w:val="left" w:pos="1418"/>
                          <w:tab w:val="right" w:pos="3261"/>
                          <w:tab w:val="left" w:pos="3544"/>
                          <w:tab w:val="left" w:pos="5103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2162" w:rsidRDefault="00202162" w:rsidP="00CA6535">
      <w:pPr>
        <w:jc w:val="both"/>
      </w:pPr>
    </w:p>
    <w:p w:rsidR="00202162" w:rsidRDefault="00202162" w:rsidP="00CA6535">
      <w:pPr>
        <w:jc w:val="both"/>
      </w:pPr>
    </w:p>
    <w:p w:rsidR="00202162" w:rsidRDefault="00202162" w:rsidP="00CA6535">
      <w:pPr>
        <w:jc w:val="both"/>
      </w:pPr>
    </w:p>
    <w:p w:rsidR="00182D9A" w:rsidRDefault="00B7097D" w:rsidP="00AC7F02">
      <w:pPr>
        <w:jc w:val="both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59AB6" wp14:editId="59FCFED9">
                <wp:simplePos x="0" y="0"/>
                <wp:positionH relativeFrom="column">
                  <wp:posOffset>-15875</wp:posOffset>
                </wp:positionH>
                <wp:positionV relativeFrom="paragraph">
                  <wp:posOffset>3596640</wp:posOffset>
                </wp:positionV>
                <wp:extent cx="6715760" cy="715645"/>
                <wp:effectExtent l="0" t="0" r="8890" b="825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9CC" w:rsidRDefault="003709CC" w:rsidP="007B611A">
                            <w:pPr>
                              <w:tabs>
                                <w:tab w:val="left" w:pos="2977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u w:val="dotte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sonne de contact au SPECo</w:t>
                            </w:r>
                            <w:r w:rsidR="006C43A9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Pr="007B611A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</w:p>
                          <w:p w:rsidR="003709CC" w:rsidRPr="00B779BD" w:rsidRDefault="003709CC" w:rsidP="007B611A">
                            <w:pPr>
                              <w:tabs>
                                <w:tab w:val="left" w:pos="2977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dotted"/>
                              </w:rPr>
                            </w:pPr>
                          </w:p>
                          <w:p w:rsidR="003709CC" w:rsidRPr="007B611A" w:rsidRDefault="003709CC" w:rsidP="007B611A">
                            <w:pPr>
                              <w:tabs>
                                <w:tab w:val="left" w:pos="1276"/>
                                <w:tab w:val="right" w:pos="4962"/>
                                <w:tab w:val="left" w:pos="5245"/>
                                <w:tab w:val="right" w:pos="10206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eu et 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C43A9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7B611A">
                              <w:rPr>
                                <w:rFonts w:ascii="Arial" w:hAnsi="Arial" w:cs="Arial"/>
                                <w:u w:val="dotted"/>
                              </w:rPr>
                              <w:tab/>
                            </w:r>
                            <w:r w:rsidRPr="007B611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-1.25pt;margin-top:283.2pt;width:528.8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" stroked="f">
                <v:textbox>
                  <w:txbxContent>
                    <w:p w:rsidR="003709CC" w:rsidRDefault="003709CC" w:rsidP="007B611A">
                      <w:pPr>
                        <w:tabs>
                          <w:tab w:val="left" w:pos="2977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u w:val="dotted"/>
                        </w:rPr>
                      </w:pPr>
                      <w:r>
                        <w:rPr>
                          <w:rFonts w:ascii="Arial" w:hAnsi="Arial" w:cs="Arial"/>
                        </w:rPr>
                        <w:t>Personne de contact au SPECo</w:t>
                      </w:r>
                      <w:r w:rsidR="006C43A9">
                        <w:rPr>
                          <w:rFonts w:ascii="Arial" w:hAnsi="Arial" w:cs="Arial"/>
                        </w:rPr>
                        <w:t> :</w:t>
                      </w:r>
                      <w:r w:rsidRPr="007B611A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</w:p>
                    <w:p w:rsidR="003709CC" w:rsidRPr="00B779BD" w:rsidRDefault="003709CC" w:rsidP="007B611A">
                      <w:pPr>
                        <w:tabs>
                          <w:tab w:val="left" w:pos="2977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18"/>
                          <w:u w:val="dotted"/>
                        </w:rPr>
                      </w:pPr>
                    </w:p>
                    <w:p w:rsidR="003709CC" w:rsidRPr="007B611A" w:rsidRDefault="003709CC" w:rsidP="007B611A">
                      <w:pPr>
                        <w:tabs>
                          <w:tab w:val="left" w:pos="1276"/>
                          <w:tab w:val="right" w:pos="4962"/>
                          <w:tab w:val="left" w:pos="5245"/>
                          <w:tab w:val="right" w:pos="10206"/>
                        </w:tabs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eu et dat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6C43A9">
                        <w:rPr>
                          <w:rFonts w:ascii="Arial" w:hAnsi="Arial" w:cs="Arial"/>
                        </w:rPr>
                        <w:t xml:space="preserve">: </w:t>
                      </w:r>
                      <w:r w:rsidRPr="007B611A">
                        <w:rPr>
                          <w:rFonts w:ascii="Arial" w:hAnsi="Arial" w:cs="Arial"/>
                          <w:u w:val="dotted"/>
                        </w:rPr>
                        <w:tab/>
                      </w:r>
                      <w:r w:rsidRPr="007B611A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81A89" wp14:editId="40CEFE2B">
                <wp:simplePos x="0" y="0"/>
                <wp:positionH relativeFrom="column">
                  <wp:posOffset>-19050</wp:posOffset>
                </wp:positionH>
                <wp:positionV relativeFrom="paragraph">
                  <wp:posOffset>4359910</wp:posOffset>
                </wp:positionV>
                <wp:extent cx="6715760" cy="2514600"/>
                <wp:effectExtent l="0" t="0" r="889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9CC" w:rsidRPr="00D6466E" w:rsidRDefault="003709CC" w:rsidP="00D6466E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6466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Documents à joindre à la demande de soutien financier</w:t>
                            </w:r>
                          </w:p>
                          <w:p w:rsidR="003709CC" w:rsidRPr="006370A2" w:rsidRDefault="003709CC" w:rsidP="006370A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n d’affaires ou présentation de l’entreprise : informations générales, produits/services, propriété intellectuelle ou savoir-faire industriel, outil de production, marchés ciblés, concurrence, etc.</w:t>
                            </w:r>
                          </w:p>
                          <w:p w:rsidR="003709CC" w:rsidRDefault="003709CC" w:rsidP="006D16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D1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ulaire </w:t>
                            </w:r>
                            <w:r w:rsidR="006C43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ligatoire </w:t>
                            </w:r>
                            <w:r w:rsidRPr="006D1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respect des conventions collectives de travail. A télécharger su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</w:t>
                            </w:r>
                            <w:r w:rsidRPr="006D16E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te internet : www.vd.ch/</w:t>
                            </w:r>
                            <w:r w:rsidR="006C43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ds-industrie</w:t>
                            </w:r>
                          </w:p>
                          <w:p w:rsidR="003709CC" w:rsidRDefault="003709CC" w:rsidP="006D16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testation de paiement des assurances sociales</w:t>
                            </w:r>
                          </w:p>
                          <w:p w:rsidR="003709CC" w:rsidRDefault="003709CC" w:rsidP="006D16E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360"/>
                              <w:ind w:left="283" w:hanging="21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 applicable en fonction du type de projet :</w:t>
                            </w:r>
                          </w:p>
                          <w:p w:rsidR="003709CC" w:rsidRDefault="003709CC" w:rsidP="006370A2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spacing w:after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is du ou des mandataire(s) externe</w:t>
                            </w:r>
                            <w:r w:rsidR="006C43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6C43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709CC" w:rsidRDefault="00E52985" w:rsidP="006370A2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spacing w:after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dget</w:t>
                            </w:r>
                            <w:r w:rsidR="003709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 investissements</w:t>
                            </w:r>
                          </w:p>
                          <w:p w:rsidR="003709CC" w:rsidRDefault="006C43A9" w:rsidP="006370A2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spacing w:after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n de formation,</w:t>
                            </w:r>
                            <w:r w:rsidR="003709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pie des contrats de travail et curriculum vitae</w:t>
                            </w:r>
                          </w:p>
                          <w:p w:rsidR="003709CC" w:rsidRPr="00FA1354" w:rsidRDefault="003709CC" w:rsidP="00E74EE8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our tout renseignement complémentaire : </w:t>
                            </w:r>
                            <w:r w:rsidRPr="00E74E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21 316 58 20</w:t>
                            </w:r>
                          </w:p>
                          <w:p w:rsidR="003709CC" w:rsidRPr="00FA7F10" w:rsidRDefault="003709CC" w:rsidP="00FA7F10">
                            <w:pPr>
                              <w:spacing w:after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709CC" w:rsidRPr="007B611A" w:rsidRDefault="003709CC" w:rsidP="00D64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-1.5pt;margin-top:343.3pt;width:528.8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sbhwIAABk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" stroked="f">
                <v:textbox>
                  <w:txbxContent>
                    <w:p w:rsidR="003709CC" w:rsidRPr="00D6466E" w:rsidRDefault="003709CC" w:rsidP="00D6466E">
                      <w:pPr>
                        <w:spacing w:after="120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D6466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Documents à joindre à la demande de soutien financier</w:t>
                      </w:r>
                    </w:p>
                    <w:p w:rsidR="003709CC" w:rsidRPr="006370A2" w:rsidRDefault="003709CC" w:rsidP="006370A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an d’affaires ou présentation de l’entreprise : informations générales, produits/services, propriété intellectuelle ou savoir-faire industriel, outil de production, marchés ciblés, concurrence, etc.</w:t>
                      </w:r>
                    </w:p>
                    <w:p w:rsidR="003709CC" w:rsidRDefault="003709CC" w:rsidP="006D16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D16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ulaire </w:t>
                      </w:r>
                      <w:r w:rsidR="006C43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ligatoire </w:t>
                      </w:r>
                      <w:r w:rsidRPr="006D16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respect des conventions collectives de travail. A télécharger su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</w:t>
                      </w:r>
                      <w:r w:rsidRPr="006D16E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te internet : www.vd.ch/</w:t>
                      </w:r>
                      <w:r w:rsidR="006C43A9">
                        <w:rPr>
                          <w:rFonts w:ascii="Arial" w:hAnsi="Arial" w:cs="Arial"/>
                          <w:sz w:val="20"/>
                          <w:szCs w:val="20"/>
                        </w:rPr>
                        <w:t>fonds-industrie</w:t>
                      </w:r>
                    </w:p>
                    <w:p w:rsidR="003709CC" w:rsidRDefault="003709CC" w:rsidP="006D16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testation de paiement des assurances sociales</w:t>
                      </w:r>
                    </w:p>
                    <w:p w:rsidR="003709CC" w:rsidRDefault="003709CC" w:rsidP="006D16E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360"/>
                        <w:ind w:left="283" w:hanging="21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 applicable en fonction du type de projet :</w:t>
                      </w:r>
                    </w:p>
                    <w:p w:rsidR="003709CC" w:rsidRDefault="003709CC" w:rsidP="006370A2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spacing w:after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vis du ou des mandataire(s) externe</w:t>
                      </w:r>
                      <w:r w:rsidR="006C43A9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6C43A9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3709CC" w:rsidRDefault="00E52985" w:rsidP="006370A2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spacing w:after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udget</w:t>
                      </w:r>
                      <w:r w:rsidR="003709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 investissements</w:t>
                      </w:r>
                    </w:p>
                    <w:p w:rsidR="003709CC" w:rsidRDefault="006C43A9" w:rsidP="006370A2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spacing w:after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an de formation,</w:t>
                      </w:r>
                      <w:r w:rsidR="003709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pie des contrats de travail et curriculum vitae</w:t>
                      </w:r>
                    </w:p>
                    <w:p w:rsidR="003709CC" w:rsidRPr="00FA1354" w:rsidRDefault="003709CC" w:rsidP="00E74EE8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our tout renseignement complémentaire : </w:t>
                      </w:r>
                      <w:r w:rsidRPr="00E74EE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21 316 58 20</w:t>
                      </w:r>
                    </w:p>
                    <w:p w:rsidR="003709CC" w:rsidRPr="00FA7F10" w:rsidRDefault="003709CC" w:rsidP="00FA7F10">
                      <w:pPr>
                        <w:spacing w:after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709CC" w:rsidRPr="007B611A" w:rsidRDefault="003709CC" w:rsidP="00D6466E"/>
                  </w:txbxContent>
                </v:textbox>
              </v:shape>
            </w:pict>
          </mc:Fallback>
        </mc:AlternateContent>
      </w:r>
      <w:r w:rsidR="006C43A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98FF6" wp14:editId="0414B021">
                <wp:simplePos x="0" y="0"/>
                <wp:positionH relativeFrom="column">
                  <wp:posOffset>-9525</wp:posOffset>
                </wp:positionH>
                <wp:positionV relativeFrom="paragraph">
                  <wp:posOffset>6855460</wp:posOffset>
                </wp:positionV>
                <wp:extent cx="6604000" cy="975995"/>
                <wp:effectExtent l="0" t="0" r="6350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9CC" w:rsidRPr="00FA1354" w:rsidRDefault="003709CC" w:rsidP="005D6284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A135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Retourner le formulaire à : </w:t>
                            </w:r>
                          </w:p>
                          <w:p w:rsidR="003709CC" w:rsidRPr="00FA1354" w:rsidRDefault="003709CC" w:rsidP="005D6284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A135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Service de la promotion économique et du commerce (SPECo)</w:t>
                            </w:r>
                          </w:p>
                          <w:p w:rsidR="003709CC" w:rsidRPr="00FA1354" w:rsidRDefault="003709CC" w:rsidP="005D6284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A135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Rue Caroline 1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-</w:t>
                            </w:r>
                            <w:r w:rsidRPr="00FA135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1014 Lausanne </w:t>
                            </w:r>
                          </w:p>
                          <w:p w:rsidR="003709CC" w:rsidRDefault="003709CC" w:rsidP="00FA1354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A1354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ou à info.speco@vd.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left:0;text-align:left;margin-left:-.75pt;margin-top:539.8pt;width:520pt;height: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" stroked="f">
                <v:textbox>
                  <w:txbxContent>
                    <w:p w:rsidR="003709CC" w:rsidRPr="00FA1354" w:rsidRDefault="003709CC" w:rsidP="005D6284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A1354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Retourner le formulaire à : </w:t>
                      </w:r>
                    </w:p>
                    <w:p w:rsidR="003709CC" w:rsidRPr="00FA1354" w:rsidRDefault="003709CC" w:rsidP="005D6284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A1354">
                        <w:rPr>
                          <w:rFonts w:ascii="Arial" w:hAnsi="Arial" w:cs="Arial"/>
                          <w:b/>
                          <w:szCs w:val="20"/>
                        </w:rPr>
                        <w:t>Service de la promotion économique et du commerce (SPECo)</w:t>
                      </w:r>
                    </w:p>
                    <w:p w:rsidR="003709CC" w:rsidRPr="00FA1354" w:rsidRDefault="003709CC" w:rsidP="005D6284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A1354">
                        <w:rPr>
                          <w:rFonts w:ascii="Arial" w:hAnsi="Arial" w:cs="Arial"/>
                          <w:b/>
                          <w:szCs w:val="20"/>
                        </w:rPr>
                        <w:t>Rue Caroline 11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-</w:t>
                      </w:r>
                      <w:r w:rsidRPr="00FA1354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1014 Lausanne </w:t>
                      </w:r>
                    </w:p>
                    <w:p w:rsidR="003709CC" w:rsidRDefault="003709CC" w:rsidP="00FA1354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A1354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ou à info.speco@vd.ch </w:t>
                      </w:r>
                    </w:p>
                  </w:txbxContent>
                </v:textbox>
              </v:shape>
            </w:pict>
          </mc:Fallback>
        </mc:AlternateContent>
      </w:r>
      <w:r w:rsidR="00E52985">
        <w:rPr>
          <w:noProof/>
        </w:rPr>
        <w:pict>
          <v:shape id="_x0000_s1030" type="#_x0000_t75" style="position:absolute;left:0;text-align:left;margin-left:401.25pt;margin-top:675.3pt;width:142.5pt;height:50.25pt;z-index:251654144;mso-position-horizontal-relative:text;mso-position-vertical-relative:text">
            <v:imagedata r:id="rId27" o:title=""/>
          </v:shape>
          <o:OLEObject Type="Embed" ProgID="MSPhotoEd.3" ShapeID="_x0000_s1030" DrawAspect="Content" ObjectID="_1520342978" r:id="rId28"/>
        </w:pict>
      </w:r>
    </w:p>
    <w:sectPr w:rsidR="00182D9A" w:rsidSect="00E044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CC" w:rsidRDefault="003709CC" w:rsidP="005D6284">
      <w:pPr>
        <w:spacing w:after="0" w:line="240" w:lineRule="auto"/>
      </w:pPr>
      <w:r>
        <w:separator/>
      </w:r>
    </w:p>
  </w:endnote>
  <w:endnote w:type="continuationSeparator" w:id="0">
    <w:p w:rsidR="003709CC" w:rsidRDefault="003709CC" w:rsidP="005D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CC" w:rsidRDefault="003709CC" w:rsidP="005D6284">
      <w:pPr>
        <w:spacing w:after="0" w:line="240" w:lineRule="auto"/>
      </w:pPr>
      <w:r>
        <w:separator/>
      </w:r>
    </w:p>
  </w:footnote>
  <w:footnote w:type="continuationSeparator" w:id="0">
    <w:p w:rsidR="003709CC" w:rsidRDefault="003709CC" w:rsidP="005D6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741A"/>
    <w:multiLevelType w:val="hybridMultilevel"/>
    <w:tmpl w:val="AC1645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D22BE"/>
    <w:multiLevelType w:val="hybridMultilevel"/>
    <w:tmpl w:val="7FA419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57212"/>
    <w:multiLevelType w:val="hybridMultilevel"/>
    <w:tmpl w:val="F3C2D9E6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E14060"/>
    <w:multiLevelType w:val="hybridMultilevel"/>
    <w:tmpl w:val="E62487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8534D"/>
    <w:multiLevelType w:val="hybridMultilevel"/>
    <w:tmpl w:val="C616D084"/>
    <w:lvl w:ilvl="0" w:tplc="C7D6FFAA">
      <w:start w:val="14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FD"/>
    <w:rsid w:val="00014865"/>
    <w:rsid w:val="000310A8"/>
    <w:rsid w:val="00045078"/>
    <w:rsid w:val="000713D9"/>
    <w:rsid w:val="000B51D7"/>
    <w:rsid w:val="000D7D0F"/>
    <w:rsid w:val="000F2D58"/>
    <w:rsid w:val="0010759F"/>
    <w:rsid w:val="001148BD"/>
    <w:rsid w:val="00125B4F"/>
    <w:rsid w:val="00144490"/>
    <w:rsid w:val="00182D9A"/>
    <w:rsid w:val="001A456B"/>
    <w:rsid w:val="001B22FF"/>
    <w:rsid w:val="001D433C"/>
    <w:rsid w:val="00202162"/>
    <w:rsid w:val="00246EDC"/>
    <w:rsid w:val="00255F98"/>
    <w:rsid w:val="00256E3C"/>
    <w:rsid w:val="00261D40"/>
    <w:rsid w:val="002729C5"/>
    <w:rsid w:val="00274BFB"/>
    <w:rsid w:val="00276F8A"/>
    <w:rsid w:val="002959F8"/>
    <w:rsid w:val="002B5D51"/>
    <w:rsid w:val="002B6AD3"/>
    <w:rsid w:val="002D1D8A"/>
    <w:rsid w:val="002F6027"/>
    <w:rsid w:val="003155F7"/>
    <w:rsid w:val="00317B68"/>
    <w:rsid w:val="00322D47"/>
    <w:rsid w:val="00362870"/>
    <w:rsid w:val="00366D29"/>
    <w:rsid w:val="003709CC"/>
    <w:rsid w:val="003A22F4"/>
    <w:rsid w:val="003E121A"/>
    <w:rsid w:val="003F016C"/>
    <w:rsid w:val="003F1F75"/>
    <w:rsid w:val="003F5924"/>
    <w:rsid w:val="00407742"/>
    <w:rsid w:val="00444614"/>
    <w:rsid w:val="00453B24"/>
    <w:rsid w:val="00481543"/>
    <w:rsid w:val="004843E9"/>
    <w:rsid w:val="00486694"/>
    <w:rsid w:val="004B005B"/>
    <w:rsid w:val="004C057E"/>
    <w:rsid w:val="004D5375"/>
    <w:rsid w:val="004E3DEF"/>
    <w:rsid w:val="004F54E5"/>
    <w:rsid w:val="004F5A19"/>
    <w:rsid w:val="00546731"/>
    <w:rsid w:val="0058055A"/>
    <w:rsid w:val="0058398D"/>
    <w:rsid w:val="005A6A37"/>
    <w:rsid w:val="005B4342"/>
    <w:rsid w:val="005C3B68"/>
    <w:rsid w:val="005C622B"/>
    <w:rsid w:val="005D34BC"/>
    <w:rsid w:val="005D6284"/>
    <w:rsid w:val="005D6DA0"/>
    <w:rsid w:val="005E2D9A"/>
    <w:rsid w:val="005F335C"/>
    <w:rsid w:val="006011E8"/>
    <w:rsid w:val="006370A2"/>
    <w:rsid w:val="00643F7E"/>
    <w:rsid w:val="006576BB"/>
    <w:rsid w:val="00664013"/>
    <w:rsid w:val="00684B44"/>
    <w:rsid w:val="006B43C9"/>
    <w:rsid w:val="006B5FD6"/>
    <w:rsid w:val="006C1573"/>
    <w:rsid w:val="006C43A9"/>
    <w:rsid w:val="006D16EB"/>
    <w:rsid w:val="00710CAE"/>
    <w:rsid w:val="007130E1"/>
    <w:rsid w:val="00721B06"/>
    <w:rsid w:val="00736BA9"/>
    <w:rsid w:val="00746B7B"/>
    <w:rsid w:val="007B611A"/>
    <w:rsid w:val="007B6245"/>
    <w:rsid w:val="007C3B8A"/>
    <w:rsid w:val="007F124A"/>
    <w:rsid w:val="008079F5"/>
    <w:rsid w:val="00825D60"/>
    <w:rsid w:val="00837DA7"/>
    <w:rsid w:val="00845EC4"/>
    <w:rsid w:val="00894F45"/>
    <w:rsid w:val="008B3FA0"/>
    <w:rsid w:val="008E04D3"/>
    <w:rsid w:val="008E6B43"/>
    <w:rsid w:val="00910A65"/>
    <w:rsid w:val="00922290"/>
    <w:rsid w:val="00933448"/>
    <w:rsid w:val="009517B9"/>
    <w:rsid w:val="0097101E"/>
    <w:rsid w:val="00983C58"/>
    <w:rsid w:val="00987861"/>
    <w:rsid w:val="00995BCD"/>
    <w:rsid w:val="009B42BC"/>
    <w:rsid w:val="00A10C81"/>
    <w:rsid w:val="00A16C3D"/>
    <w:rsid w:val="00A174FA"/>
    <w:rsid w:val="00A34FE3"/>
    <w:rsid w:val="00A37971"/>
    <w:rsid w:val="00A71AC8"/>
    <w:rsid w:val="00A72948"/>
    <w:rsid w:val="00A74C44"/>
    <w:rsid w:val="00A87F57"/>
    <w:rsid w:val="00A91A5A"/>
    <w:rsid w:val="00A95892"/>
    <w:rsid w:val="00AA6F5F"/>
    <w:rsid w:val="00AC7F02"/>
    <w:rsid w:val="00AD21FB"/>
    <w:rsid w:val="00AE242D"/>
    <w:rsid w:val="00AE6079"/>
    <w:rsid w:val="00B36CC0"/>
    <w:rsid w:val="00B52754"/>
    <w:rsid w:val="00B63799"/>
    <w:rsid w:val="00B65EF6"/>
    <w:rsid w:val="00B7097D"/>
    <w:rsid w:val="00B779BD"/>
    <w:rsid w:val="00BB1B6D"/>
    <w:rsid w:val="00BD2AA9"/>
    <w:rsid w:val="00C75B85"/>
    <w:rsid w:val="00C767BE"/>
    <w:rsid w:val="00CA6535"/>
    <w:rsid w:val="00CC007C"/>
    <w:rsid w:val="00CC2DAB"/>
    <w:rsid w:val="00CE4E45"/>
    <w:rsid w:val="00CE735B"/>
    <w:rsid w:val="00D2175B"/>
    <w:rsid w:val="00D21E19"/>
    <w:rsid w:val="00D47B1D"/>
    <w:rsid w:val="00D62D05"/>
    <w:rsid w:val="00D6466E"/>
    <w:rsid w:val="00D704FD"/>
    <w:rsid w:val="00D85293"/>
    <w:rsid w:val="00D92619"/>
    <w:rsid w:val="00D95CBD"/>
    <w:rsid w:val="00D96B35"/>
    <w:rsid w:val="00DA243D"/>
    <w:rsid w:val="00DB0763"/>
    <w:rsid w:val="00DB3260"/>
    <w:rsid w:val="00DD18FD"/>
    <w:rsid w:val="00DD1F8D"/>
    <w:rsid w:val="00DF152E"/>
    <w:rsid w:val="00E044DB"/>
    <w:rsid w:val="00E04C8B"/>
    <w:rsid w:val="00E126A0"/>
    <w:rsid w:val="00E2116E"/>
    <w:rsid w:val="00E42103"/>
    <w:rsid w:val="00E50931"/>
    <w:rsid w:val="00E51488"/>
    <w:rsid w:val="00E52985"/>
    <w:rsid w:val="00E6610A"/>
    <w:rsid w:val="00E74EE8"/>
    <w:rsid w:val="00E7793F"/>
    <w:rsid w:val="00E852EE"/>
    <w:rsid w:val="00E856E6"/>
    <w:rsid w:val="00EA73BC"/>
    <w:rsid w:val="00EF2C47"/>
    <w:rsid w:val="00F24F57"/>
    <w:rsid w:val="00F40176"/>
    <w:rsid w:val="00F536A9"/>
    <w:rsid w:val="00F64D85"/>
    <w:rsid w:val="00F67260"/>
    <w:rsid w:val="00F67F77"/>
    <w:rsid w:val="00F76338"/>
    <w:rsid w:val="00FA1354"/>
    <w:rsid w:val="00FA7F10"/>
    <w:rsid w:val="00FB2F38"/>
    <w:rsid w:val="00FC4B97"/>
    <w:rsid w:val="00FD68F1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44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B61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61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628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28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44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B61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61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628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D62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2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fs.admin.ch/bfs/portal/fr/index/infothek/nomenklaturen/blank/blank/noga0/vue_d_ensemble.html" TargetMode="External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oleObject" Target="embeddings/oleObject1.bin"/><Relationship Id="rId10" Type="http://schemas.openxmlformats.org/officeDocument/2006/relationships/hyperlink" Target="http://www.bfs.admin.ch/bfs/portal/fr/index/infothek/nomenklaturen/blank/blank/noga0/vue_d_ensemble.html" TargetMode="External"/><Relationship Id="rId19" Type="http://schemas.openxmlformats.org/officeDocument/2006/relationships/control" Target="activeX/activeX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control" Target="activeX/activeX6.xm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967A-0C56-4ABB-B781-59AAC89B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mlt</dc:creator>
  <cp:lastModifiedBy>Carrel Davina</cp:lastModifiedBy>
  <cp:revision>27</cp:revision>
  <cp:lastPrinted>2015-12-08T09:20:00Z</cp:lastPrinted>
  <dcterms:created xsi:type="dcterms:W3CDTF">2015-12-02T15:21:00Z</dcterms:created>
  <dcterms:modified xsi:type="dcterms:W3CDTF">2016-03-24T15:42:00Z</dcterms:modified>
</cp:coreProperties>
</file>